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CAA976" wp14:editId="3D898645">
            <wp:simplePos x="0" y="0"/>
            <wp:positionH relativeFrom="page">
              <wp:align>left</wp:align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Pr="00684168" w:rsidRDefault="00E13B5C" w:rsidP="007A0CF7">
      <w:pPr>
        <w:ind w:left="-426"/>
        <w:jc w:val="both"/>
        <w:rPr>
          <w:color w:val="A6A6A6" w:themeColor="background1" w:themeShade="A6"/>
          <w:sz w:val="48"/>
          <w:szCs w:val="48"/>
        </w:rPr>
      </w:pPr>
      <w:r w:rsidRPr="00684168">
        <w:rPr>
          <w:color w:val="A6A6A6" w:themeColor="background1" w:themeShade="A6"/>
          <w:sz w:val="48"/>
          <w:szCs w:val="48"/>
        </w:rPr>
        <w:t xml:space="preserve">    </w:t>
      </w:r>
      <w:r w:rsidR="00E629DE" w:rsidRPr="00684168">
        <w:rPr>
          <w:color w:val="A6A6A6" w:themeColor="background1" w:themeShade="A6"/>
          <w:sz w:val="48"/>
          <w:szCs w:val="48"/>
        </w:rPr>
        <w:t>Desarrolladores de Sistemas</w:t>
      </w:r>
    </w:p>
    <w:p w14:paraId="76AB83F4" w14:textId="77777777" w:rsidR="0071738B" w:rsidRDefault="00684168" w:rsidP="007A0CF7">
      <w:pPr>
        <w:ind w:left="-426"/>
        <w:jc w:val="both"/>
        <w:rPr>
          <w:color w:val="FF0000"/>
          <w:sz w:val="48"/>
          <w:szCs w:val="48"/>
        </w:rPr>
      </w:pPr>
      <w:r w:rsidRPr="00684168">
        <w:rPr>
          <w:color w:val="FF0000"/>
          <w:sz w:val="48"/>
          <w:szCs w:val="48"/>
        </w:rPr>
        <w:t xml:space="preserve">    Sistema de </w:t>
      </w:r>
      <w:r w:rsidR="0071738B" w:rsidRPr="00684168">
        <w:rPr>
          <w:color w:val="FF0000"/>
          <w:sz w:val="48"/>
          <w:szCs w:val="48"/>
        </w:rPr>
        <w:t>Reserva de</w:t>
      </w:r>
      <w:r w:rsidRPr="00684168">
        <w:rPr>
          <w:color w:val="FF0000"/>
          <w:sz w:val="48"/>
          <w:szCs w:val="48"/>
        </w:rPr>
        <w:t xml:space="preserve"> Asientos</w:t>
      </w:r>
    </w:p>
    <w:p w14:paraId="32BC0940" w14:textId="375295C1" w:rsidR="00684168" w:rsidRPr="00684168" w:rsidRDefault="0071738B" w:rsidP="007A0CF7">
      <w:pPr>
        <w:ind w:left="-426"/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</w:t>
      </w:r>
      <w:r w:rsidRPr="0071738B">
        <w:rPr>
          <w:color w:val="A6A6A6" w:themeColor="background1" w:themeShade="A6"/>
          <w:sz w:val="48"/>
          <w:szCs w:val="48"/>
        </w:rPr>
        <w:t>(SIS</w:t>
      </w:r>
      <w:r>
        <w:rPr>
          <w:color w:val="FF0000"/>
          <w:sz w:val="48"/>
          <w:szCs w:val="48"/>
        </w:rPr>
        <w:t>REV)</w:t>
      </w:r>
      <w:r w:rsidR="00684168" w:rsidRPr="00684168">
        <w:rPr>
          <w:color w:val="FF0000"/>
          <w:sz w:val="48"/>
          <w:szCs w:val="48"/>
        </w:rPr>
        <w:t xml:space="preserve"> 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32478325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Default="00AE36D6" w:rsidP="004250C3">
          <w:pPr>
            <w:pStyle w:val="TtulodeTDC"/>
            <w:tabs>
              <w:tab w:val="left" w:pos="2685"/>
            </w:tabs>
          </w:pPr>
          <w:r>
            <w:rPr>
              <w:lang w:val="es-ES"/>
            </w:rPr>
            <w:t>Contenido</w:t>
          </w:r>
          <w:r w:rsidR="004250C3">
            <w:rPr>
              <w:lang w:val="es-ES"/>
            </w:rPr>
            <w:tab/>
          </w:r>
        </w:p>
        <w:p w14:paraId="6397AFA4" w14:textId="77777777" w:rsidR="00F0381A" w:rsidRDefault="004250C3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rFonts w:asciiTheme="majorHAnsi" w:hAnsiTheme="majorHAnsi"/>
              <w:b w:val="0"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</w:rPr>
            <w:fldChar w:fldCharType="separate"/>
          </w:r>
          <w:hyperlink w:anchor="_Toc451793622" w:history="1">
            <w:r w:rsidR="00F0381A" w:rsidRPr="004E2368">
              <w:rPr>
                <w:rStyle w:val="Hipervnculo"/>
                <w:noProof/>
              </w:rPr>
              <w:t>1 INTRODUCCION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2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D3A0ECE" w14:textId="09D59DB2" w:rsidR="00F0381A" w:rsidRDefault="005C317E">
          <w:pPr>
            <w:pStyle w:val="TDC2"/>
            <w:tabs>
              <w:tab w:val="left" w:pos="720"/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3" w:history="1">
            <w:r w:rsidR="00F0381A" w:rsidRPr="004E2368">
              <w:rPr>
                <w:rStyle w:val="Hipervnculo"/>
                <w:noProof/>
                <w:lang w:val="es-ES"/>
              </w:rPr>
              <w:t>1.1</w:t>
            </w:r>
            <w:r w:rsidR="00F0381A">
              <w:rPr>
                <w:small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="00F0381A" w:rsidRPr="004E2368">
              <w:rPr>
                <w:rStyle w:val="Hipervnculo"/>
                <w:noProof/>
                <w:lang w:val="es-ES"/>
              </w:rPr>
              <w:t>PROPOSITOS DEL PLAN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3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756C1B6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4" w:history="1">
            <w:r w:rsidR="00F0381A" w:rsidRPr="004E2368">
              <w:rPr>
                <w:rStyle w:val="Hipervnculo"/>
                <w:noProof/>
                <w:lang w:val="es-ES"/>
              </w:rPr>
              <w:t>1.2 TERMINOS Y DEFINICIONE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4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66524AE4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5" w:history="1">
            <w:r w:rsidR="00F0381A" w:rsidRPr="004E2368">
              <w:rPr>
                <w:rStyle w:val="Hipervnculo"/>
                <w:noProof/>
                <w:lang w:val="es-ES"/>
              </w:rPr>
              <w:t>1.3 FUENTE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5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4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7E0FFC9E" w14:textId="5366B72A" w:rsidR="00F0381A" w:rsidRDefault="005C317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6" w:history="1">
            <w:r w:rsidR="00F0381A" w:rsidRPr="004E2368">
              <w:rPr>
                <w:rStyle w:val="Hipervnculo"/>
                <w:noProof/>
              </w:rPr>
              <w:t>2</w:t>
            </w:r>
            <w:r w:rsidR="00F0381A"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="00F0381A" w:rsidRPr="004E2368">
              <w:rPr>
                <w:rStyle w:val="Hipervnculo"/>
                <w:noProof/>
              </w:rPr>
              <w:t>RESUMEN EJECUTIV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6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4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65B39E7" w14:textId="265721CF" w:rsidR="00F0381A" w:rsidRDefault="005C317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7" w:history="1">
            <w:r w:rsidR="00F0381A" w:rsidRPr="004E2368">
              <w:rPr>
                <w:rStyle w:val="Hipervnculo"/>
                <w:noProof/>
              </w:rPr>
              <w:t>3</w:t>
            </w:r>
            <w:r w:rsidR="00F0381A"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="00F0381A" w:rsidRPr="004E2368">
              <w:rPr>
                <w:rStyle w:val="Hipervnculo"/>
                <w:noProof/>
              </w:rPr>
              <w:t>ANTECEDENTE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7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5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34C91A2D" w14:textId="77777777" w:rsidR="00F0381A" w:rsidRDefault="005C317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8" w:history="1">
            <w:r w:rsidR="00F0381A" w:rsidRPr="004E2368">
              <w:rPr>
                <w:rStyle w:val="Hipervnculo"/>
                <w:noProof/>
              </w:rPr>
              <w:t>4 OBJETIVO DEL PROYE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8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5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21FE0039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9" w:history="1">
            <w:r w:rsidR="00F0381A" w:rsidRPr="004E2368">
              <w:rPr>
                <w:rStyle w:val="Hipervnculo"/>
                <w:noProof/>
                <w:lang w:val="es-ES"/>
              </w:rPr>
              <w:t>4.1 OBJETIVO GENERAL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9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5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285B5650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0" w:history="1">
            <w:r w:rsidR="00F0381A" w:rsidRPr="004E2368">
              <w:rPr>
                <w:rStyle w:val="Hipervnculo"/>
                <w:noProof/>
                <w:lang w:val="es-ES"/>
              </w:rPr>
              <w:t>4.2 OBJETIVOS ESPECIFICO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0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6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530AF91A" w14:textId="77777777" w:rsidR="00F0381A" w:rsidRDefault="005C317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31" w:history="1">
            <w:r w:rsidR="00F0381A" w:rsidRPr="004E2368">
              <w:rPr>
                <w:rStyle w:val="Hipervnculo"/>
                <w:noProof/>
              </w:rPr>
              <w:t>5 ALCANCE DEL PROYE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1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6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67034391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2" w:history="1">
            <w:r w:rsidR="00F0381A" w:rsidRPr="004E2368">
              <w:rPr>
                <w:rStyle w:val="Hipervnculo"/>
                <w:noProof/>
                <w:lang w:val="es-ES"/>
              </w:rPr>
              <w:t>5.1 DESCRIPCION DEL SISTEMA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2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6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03440BD0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3" w:history="1">
            <w:r w:rsidR="00F0381A" w:rsidRPr="004E2368">
              <w:rPr>
                <w:rStyle w:val="Hipervnculo"/>
                <w:noProof/>
                <w:lang w:val="es-ES"/>
              </w:rPr>
              <w:t>5.2 DESCRIPCION DE LOS PROCESOS DE NEGOCI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3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6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7F113264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5" w:history="1">
            <w:r w:rsidR="00F0381A" w:rsidRPr="004E2368">
              <w:rPr>
                <w:rStyle w:val="Hipervnculo"/>
                <w:noProof/>
                <w:lang w:val="es-ES"/>
              </w:rPr>
              <w:t>5.3 DENTRO DE ALCANCE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5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8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51C71393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6" w:history="1">
            <w:r w:rsidR="00F0381A" w:rsidRPr="004E2368">
              <w:rPr>
                <w:rStyle w:val="Hipervnculo"/>
                <w:noProof/>
                <w:lang w:val="es-ES"/>
              </w:rPr>
              <w:t>5.4 FUNCIONALIDAD DEL PRODU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6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9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7E8B4F0E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8" w:history="1">
            <w:r w:rsidR="00F0381A" w:rsidRPr="004E2368">
              <w:rPr>
                <w:rStyle w:val="Hipervnculo"/>
                <w:noProof/>
                <w:lang w:val="es-ES"/>
              </w:rPr>
              <w:t>5.5 FUERA DE ALCANCE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8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9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164CCBD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9" w:history="1">
            <w:r w:rsidR="00F0381A" w:rsidRPr="004E2368">
              <w:rPr>
                <w:rStyle w:val="Hipervnculo"/>
                <w:noProof/>
                <w:lang w:val="es-ES"/>
              </w:rPr>
              <w:t>5.6 SUPUESTO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39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0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530F43DA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0" w:history="1">
            <w:r w:rsidR="00F0381A" w:rsidRPr="004E2368">
              <w:rPr>
                <w:rStyle w:val="Hipervnculo"/>
                <w:noProof/>
              </w:rPr>
              <w:t>5.7 RESTRICCIONE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0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0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0BAAF032" w14:textId="77777777" w:rsidR="00F0381A" w:rsidRDefault="005C317E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41" w:history="1">
            <w:r w:rsidR="00F0381A" w:rsidRPr="004E2368">
              <w:rPr>
                <w:rStyle w:val="Hipervnculo"/>
                <w:noProof/>
              </w:rPr>
              <w:t>6 REQUERIMIENTOS DEL PROYE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1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0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37CD5427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2" w:history="1">
            <w:r w:rsidR="00F0381A" w:rsidRPr="004E2368">
              <w:rPr>
                <w:rStyle w:val="Hipervnculo"/>
                <w:noProof/>
              </w:rPr>
              <w:t>6.1 REQUERIMIENTOS DE PERSONAL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2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1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5B223987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3" w:history="1">
            <w:r w:rsidR="00F0381A" w:rsidRPr="004E2368">
              <w:rPr>
                <w:rStyle w:val="Hipervnculo"/>
                <w:noProof/>
              </w:rPr>
              <w:t>6.2 REQUERIMIENTOS DE SERVICIO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3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1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B05D652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4" w:history="1">
            <w:r w:rsidR="00F0381A" w:rsidRPr="004E2368">
              <w:rPr>
                <w:rStyle w:val="Hipervnculo"/>
                <w:noProof/>
              </w:rPr>
              <w:t>6.3 ESTACIONES DE TRABAJ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4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2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39FBDF4E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5" w:history="1">
            <w:r w:rsidR="00F0381A" w:rsidRPr="004E2368">
              <w:rPr>
                <w:rStyle w:val="Hipervnculo"/>
                <w:noProof/>
              </w:rPr>
              <w:t>6.4 REDES Y COMUNICACION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5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0EB2932C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6" w:history="1">
            <w:r w:rsidR="00F0381A" w:rsidRPr="004E2368">
              <w:rPr>
                <w:rStyle w:val="Hipervnculo"/>
                <w:noProof/>
              </w:rPr>
              <w:t>6.5 REQUERIMEINTO DE SOFTWARES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6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73C4BEAC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7" w:history="1">
            <w:r w:rsidR="00F0381A" w:rsidRPr="004E2368">
              <w:rPr>
                <w:rStyle w:val="Hipervnculo"/>
                <w:noProof/>
              </w:rPr>
              <w:t>6.6 REQUERIMEINTO (OTROS)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7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5DD3B575" w14:textId="7DB29059" w:rsidR="00F0381A" w:rsidRDefault="005C317E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48" w:history="1">
            <w:r w:rsidR="00F0381A" w:rsidRPr="004E2368">
              <w:rPr>
                <w:rStyle w:val="Hipervnculo"/>
                <w:noProof/>
              </w:rPr>
              <w:t>7</w:t>
            </w:r>
            <w:r w:rsidR="00F0381A"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="00F0381A" w:rsidRPr="004E2368">
              <w:rPr>
                <w:rStyle w:val="Hipervnculo"/>
                <w:noProof/>
              </w:rPr>
              <w:t>ESTRATEGIA DE EJECUCION DEL PROYE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8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1DE535C7" w14:textId="77777777" w:rsidR="00F0381A" w:rsidRDefault="005C317E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9" w:history="1">
            <w:r w:rsidR="00F0381A" w:rsidRPr="004E2368">
              <w:rPr>
                <w:rStyle w:val="Hipervnculo"/>
                <w:noProof/>
              </w:rPr>
              <w:t>7.1 CICLO DE VIDA DEL PROYECTO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49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1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28ADDACB" w14:textId="5962ACDB" w:rsidR="00AE36D6" w:rsidRDefault="004250C3">
          <w:r>
            <w:rPr>
              <w:rFonts w:asciiTheme="majorHAnsi" w:hAnsiTheme="maj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793622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0AC253CA" w:rsidR="000D111C" w:rsidRDefault="00992B0F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Las Empresas dedicadas a los evento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n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7EAFEC1F" w:rsidR="00D11AD7" w:rsidRDefault="001F1410" w:rsidP="001F1410">
      <w:pPr>
        <w:pStyle w:val="Ttulo2"/>
        <w:numPr>
          <w:ilvl w:val="1"/>
          <w:numId w:val="44"/>
        </w:numPr>
        <w:tabs>
          <w:tab w:val="left" w:pos="142"/>
        </w:tabs>
        <w:ind w:hanging="76"/>
        <w:rPr>
          <w:lang w:val="es-ES"/>
        </w:rPr>
      </w:pPr>
      <w:r>
        <w:rPr>
          <w:lang w:val="es-ES"/>
        </w:rPr>
        <w:t xml:space="preserve"> </w:t>
      </w:r>
      <w:bookmarkStart w:id="2" w:name="_Toc451793623"/>
      <w:r w:rsidR="002E674F">
        <w:rPr>
          <w:lang w:val="es-ES"/>
        </w:rPr>
        <w:t>PROPOSITOS</w:t>
      </w:r>
      <w:r w:rsidR="002A51D6">
        <w:rPr>
          <w:lang w:val="es-ES"/>
        </w:rPr>
        <w:t xml:space="preserve"> DEL PLAN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4F738A00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1E81EEF4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79B8CF05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41EADE7D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6A663BFF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6F1896A0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1D577508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3F3185F4" w14:textId="77777777" w:rsidR="00870E5C" w:rsidRPr="00D11AD7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793624"/>
      <w:r>
        <w:rPr>
          <w:lang w:val="es-ES"/>
        </w:rPr>
        <w:lastRenderedPageBreak/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14:paraId="6F42721B" w14:textId="77777777" w:rsidTr="00F5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7E84C" w14:textId="77777777" w:rsidR="00AA79FF" w:rsidRPr="00247EB6" w:rsidRDefault="00AA79FF" w:rsidP="006D204A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74E77A0E" w14:textId="77777777" w:rsidR="00AA79FF" w:rsidRPr="00247EB6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AA79FF" w:rsidRPr="00A26FC7" w14:paraId="54F95A26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05BEF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6B73CFD7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AA79FF" w:rsidRPr="00A26FC7" w14:paraId="6A4821A3" w14:textId="77777777" w:rsidTr="00F5144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247EB6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AA79FF" w:rsidRPr="00A26FC7" w14:paraId="513EF5E2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F6BD7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818FA16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AA79FF" w:rsidRPr="00A26FC7" w14:paraId="08D55591" w14:textId="77777777" w:rsidTr="00F5144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247EB6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AA79FF" w:rsidRPr="00A26FC7" w14:paraId="33768246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4056F1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CM</w:t>
            </w:r>
          </w:p>
        </w:tc>
        <w:tc>
          <w:tcPr>
            <w:tcW w:w="5953" w:type="dxa"/>
          </w:tcPr>
          <w:p w14:paraId="6E544F63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AA79FF" w:rsidRPr="00A26FC7" w14:paraId="43F218AD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247EB6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A26FC7" w14:paraId="20F04E2A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A9820F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36EF51CA" w14:textId="77777777" w:rsidR="00AA79FF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16219225" w14:textId="77777777" w:rsidR="00AA79FF" w:rsidRPr="001B5395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AA79FF" w:rsidRPr="001B5395" w14:paraId="38652E62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147D8E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>l inglés Quick Response code, "Código de respuesta rápida") E</w:t>
            </w:r>
            <w:r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AA79FF" w:rsidRPr="00147D8E" w14:paraId="6C4CA201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CB14763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580C5603" w14:textId="31ED8B3E" w:rsidR="00F51448" w:rsidRPr="00147D8E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  <w:tr w:rsidR="00F51448" w:rsidRPr="00147D8E" w14:paraId="59B41A7F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Default="000741C5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58878441" w14:textId="7211E950" w:rsidR="00F51448" w:rsidRPr="00247EB6" w:rsidRDefault="00F51448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F51448">
              <w:rPr>
                <w:rFonts w:ascii="Arial" w:hAnsi="Arial" w:cs="Arial"/>
                <w:color w:val="000000" w:themeColor="text1"/>
                <w:lang w:val="es-PE"/>
              </w:rPr>
              <w:t>En computación CRUD es el acrónimo de Crear, Leer, Actualizar y Borrar (del original en inglés: Create, Read, Update and Delete). Se usa para referirse a las funciones básicas en bases de datos o la capa de persistencia en un software.</w:t>
            </w:r>
          </w:p>
          <w:p w14:paraId="61E99989" w14:textId="65BCC283" w:rsidR="007D593A" w:rsidRPr="00147D8E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7D593A" w:rsidRPr="00147D8E" w14:paraId="4F1C8669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3BE54" w14:textId="77777777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3D4DA5DB" w14:textId="145D4FC0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PHP</w:t>
            </w:r>
          </w:p>
        </w:tc>
        <w:tc>
          <w:tcPr>
            <w:tcW w:w="5953" w:type="dxa"/>
          </w:tcPr>
          <w:p w14:paraId="66E08A0A" w14:textId="6F841D44" w:rsidR="007D593A" w:rsidRPr="00F51448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7D593A">
              <w:rPr>
                <w:rFonts w:ascii="Arial" w:hAnsi="Arial" w:cs="Arial"/>
                <w:color w:val="000000" w:themeColor="text1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147D8E" w14:paraId="773D093E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F51448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 xml:space="preserve">Lenguaje de </w:t>
            </w:r>
            <w:r w:rsidR="00624EE8">
              <w:rPr>
                <w:rFonts w:ascii="Arial" w:hAnsi="Arial" w:cs="Arial"/>
                <w:color w:val="000000" w:themeColor="text1"/>
                <w:lang w:val="es-PE"/>
              </w:rPr>
              <w:t xml:space="preserve">programación móvil </w:t>
            </w:r>
          </w:p>
        </w:tc>
      </w:tr>
    </w:tbl>
    <w:p w14:paraId="7F67F664" w14:textId="77777777" w:rsidR="00047FF4" w:rsidRPr="00F51448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7D593A" w:rsidRDefault="008B7787" w:rsidP="00A26FC7">
      <w:pPr>
        <w:rPr>
          <w:color w:val="000000" w:themeColor="text1"/>
          <w:sz w:val="28"/>
          <w:szCs w:val="28"/>
          <w:lang w:val="es-PE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793625"/>
      <w:r>
        <w:rPr>
          <w:lang w:val="es-ES"/>
        </w:rPr>
        <w:lastRenderedPageBreak/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19262D6A" w14:textId="1933A36E" w:rsidR="0071738B" w:rsidRDefault="0071738B" w:rsidP="00F0381A">
      <w:pPr>
        <w:pStyle w:val="Ttulo1"/>
        <w:numPr>
          <w:ilvl w:val="0"/>
          <w:numId w:val="44"/>
        </w:numPr>
      </w:pPr>
      <w:bookmarkStart w:id="5" w:name="_Toc451793626"/>
      <w:r>
        <w:t>RESUMEN EJECUTIVO</w:t>
      </w:r>
      <w:bookmarkEnd w:id="5"/>
    </w:p>
    <w:p w14:paraId="5A8A3B9D" w14:textId="3213AE9F" w:rsidR="0078699A" w:rsidRDefault="0071738B" w:rsidP="0078699A">
      <w:pPr>
        <w:pStyle w:val="Prrafodelista"/>
        <w:ind w:left="390"/>
        <w:rPr>
          <w:color w:val="000000" w:themeColor="text1"/>
        </w:rPr>
      </w:pPr>
      <w:r>
        <w:t xml:space="preserve">El radical avance de la Tecnología se está dando presencia </w:t>
      </w:r>
      <w:r w:rsidR="0078699A">
        <w:t>en la</w:t>
      </w:r>
      <w:r>
        <w:t xml:space="preserve"> mayoría de negocios </w:t>
      </w:r>
      <w:r w:rsidR="0078699A">
        <w:t>existentes, por eso</w:t>
      </w:r>
      <w:r w:rsidR="0078699A" w:rsidRPr="0078699A">
        <w:rPr>
          <w:color w:val="A6A6A6" w:themeColor="background1" w:themeShade="A6"/>
        </w:rPr>
        <w:t xml:space="preserve"> </w:t>
      </w:r>
      <w:r w:rsidR="0078699A" w:rsidRPr="0078699A">
        <w:rPr>
          <w:color w:val="A6A6A6" w:themeColor="background1" w:themeShade="A6"/>
          <w:highlight w:val="black"/>
        </w:rPr>
        <w:t>BARRIO</w:t>
      </w:r>
      <w:r w:rsidR="0078699A" w:rsidRPr="0078699A">
        <w:rPr>
          <w:color w:val="FF0000"/>
          <w:highlight w:val="black"/>
        </w:rPr>
        <w:t>KING</w:t>
      </w:r>
      <w:r w:rsidR="0078699A">
        <w:rPr>
          <w:color w:val="FF0000"/>
        </w:rPr>
        <w:t xml:space="preserve"> </w:t>
      </w:r>
      <w:r w:rsidR="0078699A" w:rsidRPr="0078699A">
        <w:rPr>
          <w:color w:val="000000" w:themeColor="text1"/>
        </w:rPr>
        <w:t>con el Proyecto SISREV</w:t>
      </w:r>
      <w:r w:rsidR="0078699A">
        <w:rPr>
          <w:color w:val="000000" w:themeColor="text1"/>
        </w:rPr>
        <w:t xml:space="preserve"> buscará facilitar completamente el proceso reserva de un asiento para un evento al cual se desea </w:t>
      </w:r>
      <w:r w:rsidR="00EB6E27">
        <w:rPr>
          <w:color w:val="000000" w:themeColor="text1"/>
        </w:rPr>
        <w:t>asistir, el</w:t>
      </w:r>
      <w:r w:rsidR="0078699A">
        <w:rPr>
          <w:color w:val="000000" w:themeColor="text1"/>
        </w:rPr>
        <w:t xml:space="preserve"> cual fácilmente también se podrá implementar para reservas de asientos de viaje, evento deportivo, </w:t>
      </w:r>
      <w:r w:rsidR="00EB6E27">
        <w:rPr>
          <w:color w:val="000000" w:themeColor="text1"/>
        </w:rPr>
        <w:t>etc.</w:t>
      </w:r>
    </w:p>
    <w:p w14:paraId="2386E1A0" w14:textId="31FEEA73" w:rsidR="00EB6E27" w:rsidRDefault="00EB6E27" w:rsidP="0078699A">
      <w:pPr>
        <w:pStyle w:val="Prrafodelista"/>
        <w:ind w:left="390"/>
        <w:rPr>
          <w:color w:val="000000" w:themeColor="text1"/>
        </w:rPr>
      </w:pPr>
    </w:p>
    <w:p w14:paraId="73ED8F3C" w14:textId="443ADD81" w:rsidR="00EB6E27" w:rsidRDefault="00EB6E27" w:rsidP="00EB6E27">
      <w:pPr>
        <w:pStyle w:val="Prrafodelista"/>
        <w:ind w:left="390"/>
        <w:rPr>
          <w:color w:val="000000" w:themeColor="text1"/>
        </w:rPr>
      </w:pPr>
      <w:r>
        <w:rPr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Default="00EB6E27" w:rsidP="00EB6E27">
      <w:pPr>
        <w:pStyle w:val="Prrafodelista"/>
        <w:ind w:left="390"/>
        <w:rPr>
          <w:color w:val="000000" w:themeColor="text1"/>
        </w:rPr>
      </w:pPr>
    </w:p>
    <w:p w14:paraId="1943F10D" w14:textId="7A4EFBB1" w:rsidR="00EB6E27" w:rsidRPr="00EB6E27" w:rsidRDefault="00EB6E27" w:rsidP="00EB6E27">
      <w:pPr>
        <w:ind w:left="426"/>
        <w:rPr>
          <w:color w:val="000000" w:themeColor="text1"/>
        </w:rPr>
      </w:pPr>
      <w:r>
        <w:rPr>
          <w:color w:val="000000" w:themeColor="text1"/>
        </w:rPr>
        <w:t>También se Contará con el apk para reconocer al cliente el cual asistirá al evento      presentando un código qr el cual fue entregado al cliente de forma virtual</w:t>
      </w:r>
    </w:p>
    <w:p w14:paraId="62A421B3" w14:textId="5A5DC075" w:rsidR="0071738B" w:rsidRDefault="0071738B" w:rsidP="0071738B">
      <w:pPr>
        <w:pStyle w:val="Prrafodelista"/>
        <w:ind w:left="390"/>
      </w:pPr>
    </w:p>
    <w:p w14:paraId="59AD27A9" w14:textId="3B626C5E" w:rsidR="00EB6E27" w:rsidRDefault="00EB6E27" w:rsidP="0071738B">
      <w:pPr>
        <w:pStyle w:val="Prrafodelista"/>
        <w:ind w:left="390"/>
      </w:pPr>
    </w:p>
    <w:p w14:paraId="49E430C8" w14:textId="77777777" w:rsidR="00EB6E27" w:rsidRPr="0071738B" w:rsidRDefault="00EB6E27" w:rsidP="0071738B">
      <w:pPr>
        <w:pStyle w:val="Prrafodelista"/>
        <w:ind w:left="390"/>
      </w:pPr>
    </w:p>
    <w:p w14:paraId="6BCC8069" w14:textId="798C1B1F" w:rsidR="00980A31" w:rsidRDefault="00BF18CD" w:rsidP="00F0381A">
      <w:pPr>
        <w:pStyle w:val="Ttulo1"/>
        <w:numPr>
          <w:ilvl w:val="0"/>
          <w:numId w:val="44"/>
        </w:numPr>
      </w:pPr>
      <w:bookmarkStart w:id="6" w:name="_Toc451793627"/>
      <w:r>
        <w:t>ANTECEDENTES</w:t>
      </w:r>
      <w:bookmarkEnd w:id="6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0DAD01A6" w14:textId="2E701D7D" w:rsidR="002E674F" w:rsidRPr="00AA79FF" w:rsidRDefault="005F1CFF" w:rsidP="00AA79FF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5C072B3D" w14:textId="4BCE9393" w:rsidR="005F1CFF" w:rsidRDefault="002A51D6" w:rsidP="005F1CFF">
      <w:pPr>
        <w:pStyle w:val="Ttulo1"/>
      </w:pPr>
      <w:bookmarkStart w:id="7" w:name="_Toc451793628"/>
      <w:r>
        <w:t>4</w:t>
      </w:r>
      <w:r w:rsidR="005F1CFF">
        <w:t xml:space="preserve"> OBJETIVO DEL PROYECTO</w:t>
      </w:r>
      <w:bookmarkEnd w:id="7"/>
    </w:p>
    <w:p w14:paraId="46E211B5" w14:textId="77777777" w:rsidR="00FF2FC2" w:rsidRDefault="00FD76C1" w:rsidP="00FF2FC2">
      <w:r>
        <w:t xml:space="preserve">    </w:t>
      </w:r>
    </w:p>
    <w:p w14:paraId="647CE48F" w14:textId="1BF5A9DF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</w:t>
      </w:r>
      <w:r w:rsidR="00B60B6C">
        <w:rPr>
          <w:rFonts w:ascii="Arial" w:hAnsi="Arial" w:cs="Arial"/>
          <w:sz w:val="28"/>
          <w:szCs w:val="28"/>
        </w:rPr>
        <w:lastRenderedPageBreak/>
        <w:t>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3A82A0C9" w14:textId="3708F453" w:rsidR="00972716" w:rsidRDefault="00972716" w:rsidP="00FF2FC2">
      <w:pPr>
        <w:ind w:left="284"/>
        <w:rPr>
          <w:rFonts w:ascii="Arial" w:hAnsi="Arial" w:cs="Arial"/>
          <w:sz w:val="28"/>
          <w:szCs w:val="28"/>
        </w:rPr>
      </w:pPr>
    </w:p>
    <w:p w14:paraId="6D91E406" w14:textId="77777777" w:rsidR="00972716" w:rsidRDefault="00972716" w:rsidP="00FF2FC2">
      <w:pPr>
        <w:ind w:left="284"/>
        <w:rPr>
          <w:rFonts w:ascii="Arial" w:hAnsi="Arial" w:cs="Arial"/>
          <w:sz w:val="28"/>
          <w:szCs w:val="28"/>
        </w:rPr>
      </w:pPr>
    </w:p>
    <w:p w14:paraId="428A1369" w14:textId="2078CA5F" w:rsidR="00EB6E27" w:rsidRDefault="00EB6E27" w:rsidP="00EB6E2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8" w:name="_Toc451793629"/>
      <w:r>
        <w:rPr>
          <w:lang w:val="es-ES"/>
        </w:rPr>
        <w:t>4</w:t>
      </w:r>
      <w:r w:rsidR="0083395B">
        <w:rPr>
          <w:lang w:val="es-ES"/>
        </w:rPr>
        <w:t>.1 OBJETIVO GENERAL</w:t>
      </w:r>
      <w:bookmarkEnd w:id="8"/>
    </w:p>
    <w:p w14:paraId="147ECC6E" w14:textId="10E5AC26" w:rsidR="00EB6E27" w:rsidRDefault="00EB6E27" w:rsidP="00EB6E27">
      <w:pPr>
        <w:spacing w:before="120" w:after="120" w:line="360" w:lineRule="auto"/>
        <w:ind w:left="567"/>
        <w:rPr>
          <w:lang w:val="es-ES"/>
        </w:rPr>
      </w:pPr>
      <w:r>
        <w:rPr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Default="00972716" w:rsidP="00EB6E27">
      <w:pPr>
        <w:spacing w:before="120" w:after="120" w:line="360" w:lineRule="auto"/>
        <w:ind w:left="567"/>
        <w:rPr>
          <w:lang w:val="es-ES"/>
        </w:rPr>
      </w:pPr>
    </w:p>
    <w:p w14:paraId="42101BEF" w14:textId="38702644" w:rsidR="00EB6E27" w:rsidRDefault="00EB6E27" w:rsidP="00EB6E27">
      <w:pPr>
        <w:pStyle w:val="Ttulo2"/>
        <w:rPr>
          <w:lang w:val="es-ES"/>
        </w:rPr>
      </w:pPr>
      <w:r>
        <w:rPr>
          <w:lang w:val="es-ES"/>
        </w:rPr>
        <w:t xml:space="preserve">    </w:t>
      </w:r>
      <w:bookmarkStart w:id="9" w:name="_Toc451793630"/>
      <w:r>
        <w:rPr>
          <w:lang w:val="es-ES"/>
        </w:rPr>
        <w:t xml:space="preserve">4.2 </w:t>
      </w:r>
      <w:r w:rsidR="0083395B">
        <w:rPr>
          <w:lang w:val="es-ES"/>
        </w:rPr>
        <w:t>OBJETIVOS ESPECIFICOS</w:t>
      </w:r>
      <w:bookmarkEnd w:id="9"/>
    </w:p>
    <w:p w14:paraId="38876999" w14:textId="746D52F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jecutarle varias pruebas al software antes de hacer la presentación frente al cliente.</w:t>
      </w:r>
    </w:p>
    <w:p w14:paraId="30ACF63D" w14:textId="1DC72D1C" w:rsidR="0083395B" w:rsidRPr="008131D4" w:rsidRDefault="008131D4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</w:t>
      </w:r>
      <w:r>
        <w:t>valuar los tiempos de obtención de información y conocer la aceptación y el grado de satisfacción que genera</w:t>
      </w:r>
    </w:p>
    <w:p w14:paraId="7D1A556C" w14:textId="3D9EE28B" w:rsidR="008131D4" w:rsidRDefault="008131D4" w:rsidP="008131D4">
      <w:pPr>
        <w:pStyle w:val="Prrafodelista"/>
        <w:ind w:left="1654"/>
      </w:pPr>
    </w:p>
    <w:p w14:paraId="1365B60E" w14:textId="26BA8C6B" w:rsidR="008131D4" w:rsidRDefault="008131D4" w:rsidP="008131D4">
      <w:pPr>
        <w:pStyle w:val="Prrafodelista"/>
        <w:ind w:left="1654"/>
      </w:pPr>
    </w:p>
    <w:p w14:paraId="0BDA3021" w14:textId="1F0B5ECD" w:rsidR="00972716" w:rsidRDefault="00972716" w:rsidP="00972716">
      <w:pPr>
        <w:rPr>
          <w:rFonts w:ascii="Arial" w:hAnsi="Arial" w:cs="Arial"/>
          <w:sz w:val="28"/>
          <w:szCs w:val="28"/>
        </w:rPr>
      </w:pPr>
    </w:p>
    <w:p w14:paraId="43F59FB2" w14:textId="33F3AA2B" w:rsidR="00B60B6C" w:rsidRPr="002B312E" w:rsidRDefault="002A51D6" w:rsidP="00B60B6C">
      <w:pPr>
        <w:pStyle w:val="Ttulo1"/>
        <w:rPr>
          <w:u w:val="single"/>
        </w:rPr>
      </w:pPr>
      <w:bookmarkStart w:id="10" w:name="_Toc451793631"/>
      <w:r>
        <w:t>5</w:t>
      </w:r>
      <w:r w:rsidR="00B60B6C">
        <w:t xml:space="preserve"> ALCANCE DEL </w:t>
      </w:r>
      <w:r w:rsidR="002B312E">
        <w:t>PROYECTO</w:t>
      </w:r>
      <w:bookmarkEnd w:id="10"/>
    </w:p>
    <w:p w14:paraId="640BD783" w14:textId="00B7184A" w:rsidR="00B60B6C" w:rsidRDefault="00B60B6C" w:rsidP="00B60B6C">
      <w:r>
        <w:t xml:space="preserve">     </w:t>
      </w:r>
    </w:p>
    <w:p w14:paraId="297B2359" w14:textId="2796304C" w:rsidR="00D23DC9" w:rsidRDefault="002A51D6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11" w:name="_Toc451793632"/>
      <w:r>
        <w:rPr>
          <w:lang w:val="es-ES"/>
        </w:rPr>
        <w:t>5</w:t>
      </w:r>
      <w:r w:rsidR="00D23DC9">
        <w:rPr>
          <w:lang w:val="es-ES"/>
        </w:rPr>
        <w:t>.1 DESCRIPCION DEL SISTEMA</w:t>
      </w:r>
      <w:bookmarkEnd w:id="11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2E5131B4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679C1FDE" w14:textId="0614686A" w:rsidR="00BD21DE" w:rsidRPr="00BD21DE" w:rsidRDefault="00BD21DE" w:rsidP="00BD21DE">
      <w:pPr>
        <w:rPr>
          <w:lang w:val="es-ES"/>
        </w:rPr>
      </w:pPr>
    </w:p>
    <w:p w14:paraId="3D037478" w14:textId="694CA215" w:rsidR="0081501F" w:rsidRDefault="00972716" w:rsidP="005B64F3">
      <w:pPr>
        <w:pStyle w:val="Ttulo2"/>
        <w:tabs>
          <w:tab w:val="left" w:pos="142"/>
        </w:tabs>
        <w:rPr>
          <w:lang w:val="es-ES"/>
        </w:rPr>
      </w:pPr>
      <w:r>
        <w:rPr>
          <w:lang w:val="es-ES"/>
        </w:rPr>
        <w:t xml:space="preserve">     </w:t>
      </w:r>
      <w:bookmarkStart w:id="12" w:name="_Toc451793633"/>
      <w:r w:rsidR="002A51D6">
        <w:rPr>
          <w:lang w:val="es-ES"/>
        </w:rPr>
        <w:t>5</w:t>
      </w:r>
      <w:r w:rsidR="0081501F">
        <w:rPr>
          <w:lang w:val="es-ES"/>
        </w:rPr>
        <w:t xml:space="preserve">.2 </w:t>
      </w:r>
      <w:r w:rsidR="004250C3">
        <w:rPr>
          <w:lang w:val="es-ES"/>
        </w:rPr>
        <w:t>DESCRIPCION DE LOS PROCESOS DE NEGOCIO</w:t>
      </w:r>
      <w:bookmarkEnd w:id="12"/>
    </w:p>
    <w:p w14:paraId="69DEF0DC" w14:textId="1AD88E9E" w:rsidR="008A736C" w:rsidRPr="008A736C" w:rsidRDefault="008A736C" w:rsidP="008A736C"/>
    <w:p w14:paraId="083A58B3" w14:textId="77777777" w:rsidR="00350A75" w:rsidRPr="00350A75" w:rsidRDefault="00350A75" w:rsidP="00350A75">
      <w:pPr>
        <w:rPr>
          <w:lang w:val="es-ES"/>
        </w:rPr>
      </w:pPr>
    </w:p>
    <w:p w14:paraId="6104A49D" w14:textId="038EA5E7" w:rsidR="0081501F" w:rsidRDefault="00350A75" w:rsidP="008A736C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 xml:space="preserve">Administrador </w:t>
      </w:r>
    </w:p>
    <w:p w14:paraId="127F3B5B" w14:textId="4B428B35" w:rsidR="00350A75" w:rsidRDefault="00350A75" w:rsidP="00350A75">
      <w:pPr>
        <w:pStyle w:val="Prrafodelista"/>
        <w:rPr>
          <w:lang w:val="es-ES"/>
        </w:rPr>
      </w:pPr>
    </w:p>
    <w:p w14:paraId="6EBFA3A7" w14:textId="52E34F90" w:rsidR="00350A75" w:rsidRDefault="00497D79" w:rsidP="00350A75">
      <w:pPr>
        <w:pStyle w:val="Prrafodelista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>
        <w:rPr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350A75" w:rsidRDefault="00300C34" w:rsidP="00300C34">
      <w:pPr>
        <w:pStyle w:val="Prrafodelista"/>
        <w:ind w:left="-851"/>
        <w:rPr>
          <w:lang w:val="es-ES"/>
        </w:rPr>
      </w:pPr>
      <w:r>
        <w:rPr>
          <w:lang w:val="es-ES"/>
        </w:rPr>
        <w:t xml:space="preserve">   </w:t>
      </w:r>
      <w:r w:rsidR="00350A75">
        <w:rPr>
          <w:lang w:val="es-ES"/>
        </w:rPr>
        <w:t xml:space="preserve">                                                    </w:t>
      </w:r>
    </w:p>
    <w:p w14:paraId="21692F43" w14:textId="74E221DD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4C323E2" w14:textId="5735732A" w:rsidR="00AE36D6" w:rsidRDefault="00AE36D6" w:rsidP="00497D79">
      <w:pPr>
        <w:pStyle w:val="Ttulo2"/>
        <w:tabs>
          <w:tab w:val="left" w:pos="142"/>
        </w:tabs>
        <w:jc w:val="center"/>
        <w:rPr>
          <w:lang w:val="es-ES"/>
        </w:rPr>
      </w:pPr>
    </w:p>
    <w:p w14:paraId="496ED62E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0766094D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1C250E52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6179873C" w14:textId="0E45FC7D" w:rsidR="00932929" w:rsidRDefault="00497D79" w:rsidP="00932929">
      <w:pPr>
        <w:jc w:val="both"/>
      </w:pPr>
      <w:r>
        <w:t xml:space="preserve">El administrador podrá tener acceso al Modulo del </w:t>
      </w:r>
      <w:r w:rsidR="00932929">
        <w:t>Administrador donde podrá tener acceso al campo de</w:t>
      </w:r>
    </w:p>
    <w:p w14:paraId="5134A577" w14:textId="38D86A79" w:rsidR="00497D79" w:rsidRDefault="00497D79" w:rsidP="00497D79">
      <w:pPr>
        <w:jc w:val="both"/>
      </w:pPr>
    </w:p>
    <w:p w14:paraId="7ED24137" w14:textId="4BC10A1D" w:rsidR="00497D79" w:rsidRPr="00E82BC2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i/>
        </w:rPr>
      </w:pPr>
      <w:r w:rsidRPr="00E82BC2">
        <w:rPr>
          <w:i/>
        </w:rPr>
        <w:t>Gestión de</w:t>
      </w:r>
      <w:r w:rsidR="00932929">
        <w:rPr>
          <w:i/>
        </w:rPr>
        <w:t xml:space="preserve"> Eventos</w:t>
      </w:r>
    </w:p>
    <w:p w14:paraId="631CD077" w14:textId="1867CE82" w:rsidR="00497D79" w:rsidRDefault="00497D79" w:rsidP="00497D79">
      <w:pPr>
        <w:jc w:val="both"/>
      </w:pPr>
      <w:r>
        <w:t xml:space="preserve">Este módulo permite la </w:t>
      </w:r>
      <w:r w:rsidR="00932929">
        <w:t>creación, modificación, listado y Eliminación de los Eventos</w:t>
      </w:r>
    </w:p>
    <w:p w14:paraId="366F54B0" w14:textId="77777777" w:rsidR="00932929" w:rsidRDefault="00932929" w:rsidP="00497D79">
      <w:pPr>
        <w:jc w:val="both"/>
      </w:pPr>
    </w:p>
    <w:p w14:paraId="63765E3D" w14:textId="77777777" w:rsidR="00497D79" w:rsidRPr="00E82BC2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i/>
        </w:rPr>
      </w:pPr>
      <w:r w:rsidRPr="00E82BC2">
        <w:rPr>
          <w:i/>
        </w:rPr>
        <w:t>Mantenimiento de usuarios</w:t>
      </w:r>
    </w:p>
    <w:p w14:paraId="4F0A3169" w14:textId="0F2B5485" w:rsidR="00497D79" w:rsidRDefault="00497D79" w:rsidP="00497D79">
      <w:pPr>
        <w:jc w:val="both"/>
      </w:pPr>
      <w:r>
        <w:t xml:space="preserve">El administrador del sistema tiene permisos </w:t>
      </w:r>
      <w:r w:rsidR="00932929">
        <w:t xml:space="preserve">para la creación, modificación, listado y Eliminación </w:t>
      </w:r>
      <w:r>
        <w:t>de usuarios finales.</w:t>
      </w:r>
    </w:p>
    <w:p w14:paraId="0C563096" w14:textId="77777777" w:rsidR="00932929" w:rsidRDefault="00932929" w:rsidP="00497D79">
      <w:pPr>
        <w:jc w:val="both"/>
      </w:pPr>
    </w:p>
    <w:p w14:paraId="18396266" w14:textId="3EF74CCF" w:rsidR="008A736C" w:rsidRDefault="00497D79" w:rsidP="00497D79">
      <w:pPr>
        <w:jc w:val="both"/>
      </w:pPr>
      <w:r>
        <w:t xml:space="preserve">Toda la información generada o modificada durante el proceso </w:t>
      </w:r>
      <w:r w:rsidR="00932929">
        <w:t>Gestión de Eventos y Usuarios</w:t>
      </w:r>
      <w:r>
        <w:t xml:space="preserve"> almacenará en una base de datos, dejando constancia de los usuarios que llevaron a cabo dichas modificaciones.</w:t>
      </w:r>
    </w:p>
    <w:p w14:paraId="31AFE2CF" w14:textId="439CEACD" w:rsidR="008A736C" w:rsidRDefault="008A736C" w:rsidP="00497D79">
      <w:pPr>
        <w:jc w:val="both"/>
      </w:pPr>
    </w:p>
    <w:p w14:paraId="75E89EE0" w14:textId="1EC192BD" w:rsidR="008A736C" w:rsidRDefault="008A736C" w:rsidP="008A736C">
      <w:pPr>
        <w:pStyle w:val="Prrafodelista"/>
        <w:numPr>
          <w:ilvl w:val="0"/>
          <w:numId w:val="48"/>
        </w:numPr>
        <w:jc w:val="both"/>
      </w:pPr>
      <w:r>
        <w:t>Usuario Cliente</w:t>
      </w:r>
    </w:p>
    <w:p w14:paraId="1EBF32B0" w14:textId="6D8D127E" w:rsidR="008A736C" w:rsidRDefault="008A736C" w:rsidP="00700A62">
      <w:pPr>
        <w:pStyle w:val="Prrafodelista"/>
        <w:tabs>
          <w:tab w:val="left" w:pos="4395"/>
        </w:tabs>
        <w:ind w:left="1080"/>
        <w:jc w:val="both"/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 wp14:anchorId="228695E5" wp14:editId="3348CAE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400040" cy="3353057"/>
            <wp:effectExtent l="76200" t="76200" r="124460" b="133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905A52" w14:textId="57548800" w:rsidR="00497D79" w:rsidRPr="00497D79" w:rsidRDefault="00497D79" w:rsidP="0045024E">
      <w:pPr>
        <w:pStyle w:val="Ttulo2"/>
        <w:tabs>
          <w:tab w:val="left" w:pos="142"/>
        </w:tabs>
      </w:pPr>
    </w:p>
    <w:p w14:paraId="07CC7D87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32DDEB07" w14:textId="1DA2A7E1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7F727856" w14:textId="61C15170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659BA293" w14:textId="2C7B3B99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32BA0B41" w14:textId="495A6365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2CCCB5E5" w14:textId="505E173E" w:rsidR="008A736C" w:rsidRDefault="008D478E" w:rsidP="0045024E">
      <w:pPr>
        <w:pStyle w:val="Ttulo2"/>
        <w:tabs>
          <w:tab w:val="left" w:pos="142"/>
        </w:tabs>
        <w:rPr>
          <w:lang w:val="es-ES"/>
        </w:rPr>
      </w:pPr>
      <w:bookmarkStart w:id="13" w:name="_Toc451793606"/>
      <w:bookmarkStart w:id="14" w:name="_Toc451793634"/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5AD0F44" wp14:editId="0B57132E">
            <wp:simplePos x="0" y="0"/>
            <wp:positionH relativeFrom="margin">
              <wp:posOffset>2005965</wp:posOffset>
            </wp:positionH>
            <wp:positionV relativeFrom="paragraph">
              <wp:posOffset>209551</wp:posOffset>
            </wp:positionV>
            <wp:extent cx="1562100" cy="114300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578705" cy="11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54B1634B" w14:textId="6F2DE79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59FF837F" w14:textId="7777777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3EBADB60" w14:textId="7777777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1942D2AE" w14:textId="3AB4DD6C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7DCA1FA9" w14:textId="77777777" w:rsidR="004100DD" w:rsidRDefault="004100DD" w:rsidP="004100DD">
      <w:pPr>
        <w:rPr>
          <w:lang w:val="es-ES"/>
        </w:rPr>
      </w:pPr>
    </w:p>
    <w:p w14:paraId="4E2D9433" w14:textId="77777777" w:rsidR="004100DD" w:rsidRPr="004100DD" w:rsidRDefault="004100DD" w:rsidP="004100DD">
      <w:pPr>
        <w:rPr>
          <w:lang w:val="es-ES"/>
        </w:rPr>
      </w:pPr>
    </w:p>
    <w:p w14:paraId="430C5D24" w14:textId="12A9B701" w:rsidR="008D478E" w:rsidRDefault="008D478E" w:rsidP="008D478E">
      <w:pPr>
        <w:pStyle w:val="Prrafodelista"/>
        <w:numPr>
          <w:ilvl w:val="0"/>
          <w:numId w:val="48"/>
        </w:numPr>
        <w:jc w:val="both"/>
      </w:pPr>
      <w:r>
        <w:lastRenderedPageBreak/>
        <w:t>Empleado del Local</w:t>
      </w:r>
    </w:p>
    <w:p w14:paraId="13DE5B49" w14:textId="0199AA07" w:rsidR="008D478E" w:rsidRDefault="00700A62" w:rsidP="00700A62">
      <w:pPr>
        <w:pStyle w:val="Prrafodelista"/>
        <w:ind w:left="1080"/>
        <w:jc w:val="center"/>
      </w:pPr>
      <w:r>
        <w:rPr>
          <w:noProof/>
          <w:lang w:val="es-PE" w:eastAsia="es-PE"/>
        </w:rPr>
        <w:drawing>
          <wp:inline distT="0" distB="0" distL="0" distR="0" wp14:anchorId="7F1C7DD2" wp14:editId="28B1E14E">
            <wp:extent cx="3117600" cy="2518439"/>
            <wp:effectExtent l="76200" t="76200" r="14033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04" cy="2544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9536" w14:textId="09828662" w:rsidR="008D478E" w:rsidRDefault="008D478E" w:rsidP="008D478E">
      <w:pPr>
        <w:pStyle w:val="Prrafodelista"/>
        <w:ind w:left="1080"/>
        <w:jc w:val="both"/>
      </w:pPr>
    </w:p>
    <w:p w14:paraId="479F5512" w14:textId="77777777" w:rsidR="008A736C" w:rsidRPr="008A736C" w:rsidRDefault="008A736C" w:rsidP="008A736C"/>
    <w:p w14:paraId="6C1A4574" w14:textId="14C7DDAA" w:rsidR="0045024E" w:rsidRDefault="002A51D6" w:rsidP="0045024E">
      <w:pPr>
        <w:pStyle w:val="Ttulo2"/>
        <w:tabs>
          <w:tab w:val="left" w:pos="142"/>
        </w:tabs>
        <w:rPr>
          <w:lang w:val="es-ES"/>
        </w:rPr>
      </w:pPr>
      <w:bookmarkStart w:id="15" w:name="_Toc451793635"/>
      <w:r>
        <w:rPr>
          <w:lang w:val="es-ES"/>
        </w:rPr>
        <w:t>5</w:t>
      </w:r>
      <w:r w:rsidR="004250C3">
        <w:rPr>
          <w:lang w:val="es-ES"/>
        </w:rPr>
        <w:t>.3</w:t>
      </w:r>
      <w:r w:rsidR="0045024E">
        <w:rPr>
          <w:lang w:val="es-ES"/>
        </w:rPr>
        <w:t xml:space="preserve"> DENTRO DE </w:t>
      </w:r>
      <w:r w:rsidR="00F51448">
        <w:rPr>
          <w:lang w:val="es-ES"/>
        </w:rPr>
        <w:t>ALCANCE</w:t>
      </w:r>
      <w:bookmarkEnd w:id="15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75"/>
        <w:gridCol w:w="4210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D5446" w14:textId="77777777" w:rsidR="00700A62" w:rsidRDefault="00700A62" w:rsidP="00700A62">
            <w:pPr>
              <w:spacing w:after="200" w:line="276" w:lineRule="auto"/>
              <w:rPr>
                <w:i/>
              </w:rPr>
            </w:pPr>
          </w:p>
          <w:p w14:paraId="2FE349C2" w14:textId="149A85F8" w:rsidR="006C27F9" w:rsidRPr="00700A62" w:rsidRDefault="00700A62" w:rsidP="00700A62">
            <w:pPr>
              <w:spacing w:after="200" w:line="276" w:lineRule="auto"/>
              <w:jc w:val="center"/>
            </w:pPr>
            <w:r w:rsidRPr="00700A62">
              <w:t>GESTION DE EVENTOS Y DE USUARIOS ADMIN</w:t>
            </w:r>
          </w:p>
        </w:tc>
        <w:tc>
          <w:tcPr>
            <w:tcW w:w="4532" w:type="dxa"/>
          </w:tcPr>
          <w:p w14:paraId="7B986672" w14:textId="77777777" w:rsidR="00700A62" w:rsidRDefault="00700A62" w:rsidP="00700A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D9154B2" w14:textId="63EF71A2" w:rsidR="006C27F9" w:rsidRPr="006C27F9" w:rsidRDefault="00700A62" w:rsidP="00700A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ud de los eventos y de usuarios</w:t>
            </w:r>
          </w:p>
        </w:tc>
      </w:tr>
      <w:tr w:rsidR="00700A62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Default="00700A62" w:rsidP="00700A62">
            <w:pPr>
              <w:spacing w:after="200" w:line="276" w:lineRule="auto"/>
            </w:pPr>
          </w:p>
          <w:p w14:paraId="54E98A70" w14:textId="28313DE4" w:rsidR="00700A62" w:rsidRPr="00700A62" w:rsidRDefault="00700A62" w:rsidP="00700A62">
            <w:pPr>
              <w:spacing w:after="200" w:line="276" w:lineRule="auto"/>
            </w:pPr>
            <w:r w:rsidRPr="00700A62"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4CED1D" w14:textId="33AA531E" w:rsid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se puede crear </w:t>
            </w:r>
            <w:r w:rsidR="00992B0F">
              <w:t>una cuenta con su correo Gmail o</w:t>
            </w:r>
            <w:r>
              <w:t xml:space="preserve"> vinculado a una red Social</w:t>
            </w:r>
          </w:p>
          <w:p w14:paraId="1E70E02D" w14:textId="6EDA0DB6" w:rsidR="00700A62" w:rsidRP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7F9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5D85CB00" w:rsidR="006C27F9" w:rsidRDefault="006C27F9" w:rsidP="006C2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</w:t>
            </w:r>
            <w:r w:rsidR="00700A62">
              <w:rPr>
                <w:lang w:val="es-ES"/>
              </w:rPr>
              <w:t xml:space="preserve"> </w:t>
            </w:r>
            <w:r>
              <w:rPr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Default="00E25FEE" w:rsidP="00E25FEE">
            <w:pPr>
              <w:jc w:val="center"/>
              <w:rPr>
                <w:lang w:val="es-ES"/>
              </w:rPr>
            </w:pPr>
          </w:p>
          <w:p w14:paraId="3BAB8607" w14:textId="152EC831" w:rsidR="006C27F9" w:rsidRDefault="006C27F9" w:rsidP="00E25FE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E25FEE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Default="006C27F9" w:rsidP="00E2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 w:rsidR="00E25FEE">
              <w:rPr>
                <w:lang w:val="es-ES"/>
              </w:rPr>
              <w:t xml:space="preserve"> los eventos y los más populares</w:t>
            </w:r>
          </w:p>
          <w:p w14:paraId="1D3A0E1A" w14:textId="131E0442" w:rsidR="005B64F3" w:rsidRDefault="005B64F3" w:rsidP="00E2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097A2EAF" w:rsidR="00125320" w:rsidRDefault="00125320" w:rsidP="00A26FC7">
      <w:pPr>
        <w:rPr>
          <w:color w:val="000000" w:themeColor="text1"/>
          <w:sz w:val="28"/>
          <w:szCs w:val="28"/>
        </w:rPr>
      </w:pPr>
    </w:p>
    <w:p w14:paraId="2F5DB81B" w14:textId="396CB70E" w:rsidR="00700A62" w:rsidRDefault="00700A62" w:rsidP="00A26FC7">
      <w:pPr>
        <w:rPr>
          <w:color w:val="000000" w:themeColor="text1"/>
          <w:sz w:val="28"/>
          <w:szCs w:val="28"/>
        </w:rPr>
      </w:pPr>
    </w:p>
    <w:p w14:paraId="1AB7665C" w14:textId="79B231CB" w:rsidR="00700A62" w:rsidRDefault="00700A62" w:rsidP="00A26FC7">
      <w:pPr>
        <w:rPr>
          <w:color w:val="000000" w:themeColor="text1"/>
          <w:sz w:val="28"/>
          <w:szCs w:val="28"/>
        </w:rPr>
      </w:pPr>
    </w:p>
    <w:p w14:paraId="442D28B0" w14:textId="137ED02A" w:rsidR="00700A62" w:rsidRDefault="00700A62" w:rsidP="00A26FC7">
      <w:pPr>
        <w:rPr>
          <w:color w:val="000000" w:themeColor="text1"/>
          <w:sz w:val="28"/>
          <w:szCs w:val="28"/>
        </w:rPr>
      </w:pPr>
    </w:p>
    <w:p w14:paraId="0304A823" w14:textId="64B30820" w:rsidR="00700A62" w:rsidRDefault="00700A62" w:rsidP="00A26FC7">
      <w:pPr>
        <w:rPr>
          <w:color w:val="000000" w:themeColor="text1"/>
          <w:sz w:val="28"/>
          <w:szCs w:val="28"/>
        </w:rPr>
      </w:pPr>
    </w:p>
    <w:p w14:paraId="434BA36C" w14:textId="77777777" w:rsidR="00700A62" w:rsidRDefault="00700A62" w:rsidP="00A26FC7">
      <w:pPr>
        <w:rPr>
          <w:color w:val="000000" w:themeColor="text1"/>
          <w:sz w:val="28"/>
          <w:szCs w:val="28"/>
        </w:rPr>
      </w:pPr>
    </w:p>
    <w:p w14:paraId="5F0D0DFF" w14:textId="77777777" w:rsidR="00700A62" w:rsidRPr="00A26FC7" w:rsidRDefault="00700A62" w:rsidP="00A26FC7">
      <w:pPr>
        <w:rPr>
          <w:color w:val="000000" w:themeColor="text1"/>
          <w:sz w:val="28"/>
          <w:szCs w:val="28"/>
        </w:rPr>
      </w:pPr>
    </w:p>
    <w:p w14:paraId="16DEF292" w14:textId="536AEE62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6" w:name="_Toc451793636"/>
      <w:r>
        <w:rPr>
          <w:lang w:val="es-ES"/>
        </w:rPr>
        <w:t>5.</w:t>
      </w:r>
      <w:r w:rsidR="004250C3">
        <w:rPr>
          <w:lang w:val="es-ES"/>
        </w:rPr>
        <w:t>4</w:t>
      </w:r>
      <w:r w:rsidR="00D7353A">
        <w:rPr>
          <w:lang w:val="es-ES"/>
        </w:rPr>
        <w:t xml:space="preserve"> FUNCION</w:t>
      </w:r>
      <w:r w:rsidR="00AE36D6">
        <w:rPr>
          <w:lang w:val="es-ES"/>
        </w:rPr>
        <w:t>ALIDAD DEL PRODUCTO</w:t>
      </w:r>
      <w:bookmarkEnd w:id="16"/>
      <w:r w:rsidR="00D7353A"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42AA5EB2" w14:textId="30CAB2F6" w:rsidR="00D7353A" w:rsidRDefault="00D7353A" w:rsidP="00700A62">
      <w:pPr>
        <w:pStyle w:val="Ttulo3"/>
        <w:rPr>
          <w:color w:val="FFFFFF" w:themeColor="background1"/>
          <w:sz w:val="48"/>
          <w:szCs w:val="48"/>
        </w:rPr>
      </w:pPr>
      <w:r>
        <w:rPr>
          <w:lang w:val="es-ES"/>
        </w:rPr>
        <w:t xml:space="preserve">    </w:t>
      </w:r>
      <w:bookmarkStart w:id="17" w:name="_Toc451793609"/>
      <w:bookmarkStart w:id="18" w:name="_Toc451793637"/>
      <w:r w:rsidR="00F90B3F">
        <w:rPr>
          <w:noProof/>
          <w:color w:val="FFFFFF" w:themeColor="background1"/>
          <w:sz w:val="48"/>
          <w:szCs w:val="48"/>
          <w:lang w:val="es-PE" w:eastAsia="es-PE"/>
        </w:rPr>
        <w:drawing>
          <wp:inline distT="0" distB="0" distL="0" distR="0" wp14:anchorId="6B40548A" wp14:editId="4B1D2BD4">
            <wp:extent cx="5400675" cy="3150235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17"/>
      <w:bookmarkEnd w:id="18"/>
    </w:p>
    <w:p w14:paraId="3D2C10D6" w14:textId="1AAE8076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9" w:name="_Toc451793638"/>
      <w:r>
        <w:rPr>
          <w:lang w:val="es-ES"/>
        </w:rPr>
        <w:t>5</w:t>
      </w:r>
      <w:r w:rsidR="004250C3">
        <w:rPr>
          <w:lang w:val="es-ES"/>
        </w:rPr>
        <w:t xml:space="preserve">.5 </w:t>
      </w:r>
      <w:r w:rsidR="00D7353A">
        <w:rPr>
          <w:lang w:val="es-ES"/>
        </w:rPr>
        <w:t>FUERA DE ALCANCE</w:t>
      </w:r>
      <w:bookmarkEnd w:id="19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5"/>
        <w:gridCol w:w="4260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aplicación no va a contar con gráficos de estadísticos de ventas por, noche, mes, días festivos por falta de </w:t>
            </w:r>
            <w:r>
              <w:rPr>
                <w:lang w:val="es-ES"/>
              </w:rPr>
              <w:lastRenderedPageBreak/>
              <w:t>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4EE8" w14:paraId="426AD52F" w14:textId="77777777" w:rsidTr="00CD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C3CA5" w14:textId="77777777" w:rsidR="00CD6FE8" w:rsidRDefault="00CD6FE8" w:rsidP="00CD6FE8">
            <w:pPr>
              <w:jc w:val="center"/>
              <w:rPr>
                <w:lang w:val="es-ES"/>
              </w:rPr>
            </w:pPr>
          </w:p>
          <w:p w14:paraId="543F560A" w14:textId="77777777" w:rsidR="00CD6FE8" w:rsidRDefault="00CD6FE8" w:rsidP="00CD6FE8">
            <w:pPr>
              <w:jc w:val="center"/>
              <w:rPr>
                <w:lang w:val="es-ES"/>
              </w:rPr>
            </w:pPr>
          </w:p>
          <w:p w14:paraId="11F01D2A" w14:textId="0512A18C" w:rsidR="00624EE8" w:rsidRDefault="00624EE8" w:rsidP="00CD6FE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GO ONLINE</w:t>
            </w:r>
          </w:p>
        </w:tc>
        <w:tc>
          <w:tcPr>
            <w:tcW w:w="4532" w:type="dxa"/>
          </w:tcPr>
          <w:p w14:paraId="439B9333" w14:textId="29F9481A" w:rsidR="00624EE8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a Poder desarrollarse el pago online  debido  al Costo que este necesita ya  no solo se programa también tienes que acordar con la empresa de Pago (VISA/</w:t>
            </w:r>
            <w:r w:rsidRPr="00624EE8">
              <w:rPr>
                <w:lang w:val="es-ES"/>
              </w:rPr>
              <w:t>MASTERCARD</w:t>
            </w:r>
            <w:r>
              <w:rPr>
                <w:lang w:val="es-ES"/>
              </w:rPr>
              <w:t>)</w:t>
            </w: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392735BA" w14:textId="77777777" w:rsidR="00624EE8" w:rsidRDefault="00624EE8" w:rsidP="00F80B0A">
      <w:pPr>
        <w:pStyle w:val="Ttulo2"/>
        <w:tabs>
          <w:tab w:val="left" w:pos="142"/>
        </w:tabs>
        <w:rPr>
          <w:lang w:val="es-ES"/>
        </w:rPr>
      </w:pPr>
    </w:p>
    <w:p w14:paraId="3044EA4D" w14:textId="77777777" w:rsidR="00624EE8" w:rsidRDefault="00624EE8" w:rsidP="00F80B0A">
      <w:pPr>
        <w:pStyle w:val="Ttulo2"/>
        <w:tabs>
          <w:tab w:val="left" w:pos="142"/>
        </w:tabs>
        <w:rPr>
          <w:lang w:val="es-ES"/>
        </w:rPr>
      </w:pPr>
    </w:p>
    <w:p w14:paraId="750750F1" w14:textId="20727DF1" w:rsidR="00F80B0A" w:rsidRDefault="002A51D6" w:rsidP="00F80B0A">
      <w:pPr>
        <w:pStyle w:val="Ttulo2"/>
        <w:tabs>
          <w:tab w:val="left" w:pos="142"/>
        </w:tabs>
        <w:rPr>
          <w:lang w:val="es-ES"/>
        </w:rPr>
      </w:pPr>
      <w:bookmarkStart w:id="20" w:name="_Toc451793639"/>
      <w:r>
        <w:rPr>
          <w:lang w:val="es-ES"/>
        </w:rPr>
        <w:t>5</w:t>
      </w:r>
      <w:r w:rsidR="004250C3">
        <w:rPr>
          <w:lang w:val="es-ES"/>
        </w:rPr>
        <w:t>.6</w:t>
      </w:r>
      <w:r w:rsidR="00F80B0A">
        <w:rPr>
          <w:lang w:val="es-ES"/>
        </w:rPr>
        <w:t xml:space="preserve"> SUPUESTOS</w:t>
      </w:r>
      <w:bookmarkEnd w:id="20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Listaclara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2F093A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sistema web también tendrá aplicaciones Nativas tanto en Android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275EB773" w:rsidR="00F80B0A" w:rsidRDefault="002A51D6" w:rsidP="00F80B0A">
      <w:pPr>
        <w:pStyle w:val="Ttulo2"/>
      </w:pPr>
      <w:bookmarkStart w:id="21" w:name="_Toc451793640"/>
      <w:r>
        <w:t>5</w:t>
      </w:r>
      <w:r w:rsidR="004250C3">
        <w:t>.7</w:t>
      </w:r>
      <w:r w:rsidR="00F80B0A">
        <w:t xml:space="preserve"> RESTRICCIONES</w:t>
      </w:r>
      <w:bookmarkEnd w:id="21"/>
    </w:p>
    <w:p w14:paraId="6C8EBA62" w14:textId="77777777" w:rsidR="00F80B0A" w:rsidRPr="00F80B0A" w:rsidRDefault="00F80B0A" w:rsidP="00F80B0A"/>
    <w:tbl>
      <w:tblPr>
        <w:tblStyle w:val="Listaclara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lastRenderedPageBreak/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577975DB" w:rsidR="009B5495" w:rsidRDefault="002B312E" w:rsidP="009B5495">
      <w:pPr>
        <w:pStyle w:val="Ttulo1"/>
      </w:pPr>
      <w:bookmarkStart w:id="22" w:name="_Toc451793641"/>
      <w:r>
        <w:t>6</w:t>
      </w:r>
      <w:r w:rsidR="009B5495">
        <w:t xml:space="preserve"> REQUERIMIENTOS DEL PROYECTO</w:t>
      </w:r>
      <w:bookmarkEnd w:id="22"/>
      <w:r w:rsidR="009B5495"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1CD49E25" w14:textId="77777777" w:rsidR="00CD6FE8" w:rsidRDefault="00CD6FE8" w:rsidP="002B312E">
      <w:pPr>
        <w:pStyle w:val="Ttulo2"/>
      </w:pPr>
    </w:p>
    <w:p w14:paraId="23C3A31F" w14:textId="77777777" w:rsidR="00CD6FE8" w:rsidRDefault="00CD6FE8" w:rsidP="002B312E">
      <w:pPr>
        <w:pStyle w:val="Ttulo2"/>
      </w:pPr>
    </w:p>
    <w:p w14:paraId="2355A026" w14:textId="77777777" w:rsidR="00CD6FE8" w:rsidRDefault="00CD6FE8" w:rsidP="002B312E">
      <w:pPr>
        <w:pStyle w:val="Ttulo2"/>
      </w:pPr>
    </w:p>
    <w:p w14:paraId="26ED9B03" w14:textId="77777777" w:rsidR="00CD6FE8" w:rsidRDefault="00CD6FE8" w:rsidP="002B312E">
      <w:pPr>
        <w:pStyle w:val="Ttulo2"/>
      </w:pPr>
    </w:p>
    <w:p w14:paraId="2EB1CA05" w14:textId="6442F54D" w:rsidR="002B312E" w:rsidRDefault="002B312E" w:rsidP="002B312E">
      <w:pPr>
        <w:pStyle w:val="Ttulo2"/>
      </w:pPr>
      <w:bookmarkStart w:id="23" w:name="_Toc451793642"/>
      <w:r>
        <w:t>6.1 REQUERIMIENTOS DE PERSONAL</w:t>
      </w:r>
      <w:bookmarkEnd w:id="23"/>
    </w:p>
    <w:p w14:paraId="77C97751" w14:textId="77777777" w:rsidR="00D616A3" w:rsidRPr="00D616A3" w:rsidRDefault="00D616A3" w:rsidP="00D616A3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32"/>
        <w:gridCol w:w="3312"/>
        <w:gridCol w:w="1890"/>
        <w:gridCol w:w="1953"/>
      </w:tblGrid>
      <w:tr w:rsidR="004100DD" w14:paraId="23A6B7FC" w14:textId="77777777" w:rsidTr="00BD7A45">
        <w:tc>
          <w:tcPr>
            <w:tcW w:w="1021" w:type="dxa"/>
            <w:shd w:val="clear" w:color="auto" w:fill="A8CF45"/>
            <w:vAlign w:val="center"/>
          </w:tcPr>
          <w:p w14:paraId="31DA8E33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14:paraId="288DFAE4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69DED7CA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25094DDB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Participación</w:t>
            </w:r>
          </w:p>
          <w:p w14:paraId="70FC8C7E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(%)</w:t>
            </w:r>
          </w:p>
        </w:tc>
      </w:tr>
      <w:tr w:rsidR="004100DD" w14:paraId="52D55C4E" w14:textId="77777777" w:rsidTr="00BD7A45">
        <w:tc>
          <w:tcPr>
            <w:tcW w:w="1021" w:type="dxa"/>
            <w:vAlign w:val="center"/>
          </w:tcPr>
          <w:p w14:paraId="4DECFBEA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Default="004100DD" w:rsidP="00BD7A45">
            <w: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Default="004100DD" w:rsidP="00BD7A45">
            <w:pPr>
              <w:jc w:val="center"/>
            </w:pPr>
            <w: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27DDDE94" w14:textId="77777777" w:rsidTr="00BD7A45">
        <w:tc>
          <w:tcPr>
            <w:tcW w:w="1021" w:type="dxa"/>
            <w:vAlign w:val="center"/>
          </w:tcPr>
          <w:p w14:paraId="5E42FAAB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Default="004100DD" w:rsidP="00BD7A45">
            <w:r>
              <w:t>Gestor de la Configuración</w:t>
            </w:r>
          </w:p>
        </w:tc>
        <w:tc>
          <w:tcPr>
            <w:tcW w:w="1985" w:type="dxa"/>
          </w:tcPr>
          <w:p w14:paraId="2D3AE0A6" w14:textId="30AC8C26" w:rsidR="004100DD" w:rsidRDefault="004100DD" w:rsidP="00BD7A45">
            <w:pPr>
              <w:jc w:val="center"/>
            </w:pPr>
            <w:r>
              <w:t>Jeral benites</w:t>
            </w:r>
          </w:p>
        </w:tc>
        <w:tc>
          <w:tcPr>
            <w:tcW w:w="1985" w:type="dxa"/>
            <w:vAlign w:val="center"/>
          </w:tcPr>
          <w:p w14:paraId="46C8FEA5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192E2D2D" w14:textId="77777777" w:rsidTr="00BD7A45">
        <w:tc>
          <w:tcPr>
            <w:tcW w:w="1021" w:type="dxa"/>
            <w:vAlign w:val="center"/>
          </w:tcPr>
          <w:p w14:paraId="05B0970E" w14:textId="77777777" w:rsidR="004100DD" w:rsidRDefault="004100DD" w:rsidP="00BD7A4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Default="004100DD" w:rsidP="00BD7A45">
            <w: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Default="004100DD" w:rsidP="00BD7A45">
            <w:pPr>
              <w:jc w:val="center"/>
            </w:pPr>
            <w:r>
              <w:t>Elvis Ponce</w:t>
            </w:r>
          </w:p>
        </w:tc>
        <w:tc>
          <w:tcPr>
            <w:tcW w:w="1985" w:type="dxa"/>
            <w:vAlign w:val="center"/>
          </w:tcPr>
          <w:p w14:paraId="74486A98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6D3264FF" w14:textId="77777777" w:rsidTr="00BD7A45">
        <w:tc>
          <w:tcPr>
            <w:tcW w:w="1021" w:type="dxa"/>
            <w:vAlign w:val="center"/>
          </w:tcPr>
          <w:p w14:paraId="1B87D6D1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Default="004100DD" w:rsidP="00BD7A45">
            <w: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Default="004100DD" w:rsidP="00BD7A45">
            <w:pPr>
              <w:jc w:val="center"/>
            </w:pPr>
            <w:r>
              <w:t>Elvis Ponce</w:t>
            </w:r>
          </w:p>
        </w:tc>
        <w:tc>
          <w:tcPr>
            <w:tcW w:w="1985" w:type="dxa"/>
            <w:vAlign w:val="center"/>
          </w:tcPr>
          <w:p w14:paraId="15E42A2B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0023122E" w14:textId="77777777" w:rsidTr="00BD7A45">
        <w:tc>
          <w:tcPr>
            <w:tcW w:w="1021" w:type="dxa"/>
            <w:vAlign w:val="center"/>
          </w:tcPr>
          <w:p w14:paraId="41597F60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Default="004100DD" w:rsidP="00BD7A45">
            <w:r>
              <w:t>Analista Base de Datos</w:t>
            </w:r>
          </w:p>
        </w:tc>
        <w:tc>
          <w:tcPr>
            <w:tcW w:w="1985" w:type="dxa"/>
          </w:tcPr>
          <w:p w14:paraId="21FCC128" w14:textId="226129DD" w:rsidR="004100DD" w:rsidRDefault="004100DD" w:rsidP="00BD7A45">
            <w:pPr>
              <w:jc w:val="center"/>
            </w:pPr>
            <w:r>
              <w:t>Erick Sinche</w:t>
            </w:r>
          </w:p>
        </w:tc>
        <w:tc>
          <w:tcPr>
            <w:tcW w:w="1985" w:type="dxa"/>
            <w:vAlign w:val="center"/>
          </w:tcPr>
          <w:p w14:paraId="788ACE8E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2FEFC986" w14:textId="77777777" w:rsidTr="00BD7A45">
        <w:tc>
          <w:tcPr>
            <w:tcW w:w="1021" w:type="dxa"/>
            <w:vAlign w:val="center"/>
          </w:tcPr>
          <w:p w14:paraId="5C7D1419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Default="004100DD" w:rsidP="00BD7A45">
            <w:r>
              <w:t>Analista Programador</w:t>
            </w:r>
          </w:p>
        </w:tc>
        <w:tc>
          <w:tcPr>
            <w:tcW w:w="1985" w:type="dxa"/>
          </w:tcPr>
          <w:p w14:paraId="4C6C1F81" w14:textId="1B9C2366" w:rsidR="004100DD" w:rsidRDefault="004100DD" w:rsidP="00BD7A45">
            <w:pPr>
              <w:jc w:val="center"/>
            </w:pPr>
            <w:r>
              <w:t>Erick Sinche</w:t>
            </w:r>
          </w:p>
        </w:tc>
        <w:tc>
          <w:tcPr>
            <w:tcW w:w="1985" w:type="dxa"/>
            <w:vAlign w:val="center"/>
          </w:tcPr>
          <w:p w14:paraId="6B016796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</w:tbl>
    <w:p w14:paraId="0E52F1B5" w14:textId="77777777" w:rsidR="00D616A3" w:rsidRDefault="00D616A3" w:rsidP="00D616A3">
      <w:pPr>
        <w:pStyle w:val="Ttulo2"/>
      </w:pPr>
    </w:p>
    <w:p w14:paraId="6DD70F39" w14:textId="35EC6E97" w:rsidR="00D616A3" w:rsidRDefault="00D616A3" w:rsidP="00D616A3">
      <w:pPr>
        <w:pStyle w:val="Ttulo2"/>
      </w:pPr>
      <w:bookmarkStart w:id="24" w:name="_Toc451793643"/>
      <w:r>
        <w:t>6.2 REQUERIMIENTOS DE SERVICIOS</w:t>
      </w:r>
      <w:bookmarkEnd w:id="24"/>
    </w:p>
    <w:p w14:paraId="4A5B5BCA" w14:textId="2A0A87A9" w:rsidR="00D616A3" w:rsidRDefault="00D616A3" w:rsidP="00D616A3">
      <w:r>
        <w:t xml:space="preserve">  </w:t>
      </w:r>
    </w:p>
    <w:p w14:paraId="71031816" w14:textId="06344EB4" w:rsidR="00D616A3" w:rsidRPr="00D616A3" w:rsidRDefault="00D616A3" w:rsidP="00D616A3">
      <w:r>
        <w:t xml:space="preserve">       Son </w:t>
      </w:r>
      <w:r w:rsidR="00CD6FE8">
        <w:t>el hardware requerido</w:t>
      </w:r>
      <w:r>
        <w:t xml:space="preserve"> para la construcción de software que serán especificados en el marco del proyecto</w:t>
      </w:r>
    </w:p>
    <w:p w14:paraId="0D1A7A88" w14:textId="3F2FA009" w:rsidR="00D37AA4" w:rsidRDefault="00D37AA4" w:rsidP="009B5495">
      <w:pPr>
        <w:pStyle w:val="Ttulo2"/>
      </w:pPr>
    </w:p>
    <w:p w14:paraId="1FBBF0D0" w14:textId="77777777" w:rsidR="00CD6FE8" w:rsidRDefault="00CD6FE8" w:rsidP="00CD6FE8"/>
    <w:p w14:paraId="08120F7E" w14:textId="77777777" w:rsidR="00CD6FE8" w:rsidRDefault="00CD6FE8" w:rsidP="00CD6FE8"/>
    <w:p w14:paraId="37E90388" w14:textId="77777777" w:rsidR="00CD6FE8" w:rsidRDefault="00CD6FE8" w:rsidP="00CD6FE8"/>
    <w:p w14:paraId="01393913" w14:textId="77777777" w:rsidR="00CD6FE8" w:rsidRDefault="00CD6FE8" w:rsidP="00CD6FE8"/>
    <w:p w14:paraId="0B38642C" w14:textId="77777777" w:rsidR="005F43CB" w:rsidRDefault="005F43CB" w:rsidP="00CD6FE8"/>
    <w:p w14:paraId="0D67B066" w14:textId="77777777" w:rsidR="005F43CB" w:rsidRDefault="005F43CB" w:rsidP="00CD6FE8"/>
    <w:p w14:paraId="5DE6E64F" w14:textId="77777777" w:rsidR="005F43CB" w:rsidRDefault="005F43CB" w:rsidP="00CD6FE8"/>
    <w:p w14:paraId="7E1E59CF" w14:textId="77777777" w:rsidR="005F43CB" w:rsidRPr="00CD6FE8" w:rsidRDefault="005F43CB" w:rsidP="00CD6FE8"/>
    <w:p w14:paraId="211B5E5A" w14:textId="3E30A6CF" w:rsidR="009B5495" w:rsidRDefault="00D616A3" w:rsidP="009B5495">
      <w:pPr>
        <w:pStyle w:val="Ttulo2"/>
      </w:pPr>
      <w:bookmarkStart w:id="25" w:name="_Toc451793644"/>
      <w:r>
        <w:lastRenderedPageBreak/>
        <w:t>6.3 ESTACIONES DE TRABAJO</w:t>
      </w:r>
      <w:bookmarkEnd w:id="25"/>
    </w:p>
    <w:p w14:paraId="0E44335F" w14:textId="77777777" w:rsidR="009B5495" w:rsidRPr="009B5495" w:rsidRDefault="009B5495" w:rsidP="009B5495"/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CD6FE8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D6FE8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4A581585" w14:textId="77777777" w:rsidR="009B5495" w:rsidRPr="00D616A3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 4170 (2</w:t>
            </w: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CD6FE8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D6FE8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rocesador Intel Core i7 4790 (4.0 Ghz - 3.6 Ghz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Integra Video Intel 1.7GB HD Graphics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Memoria Ram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ual Channel</w:t>
            </w:r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AA79F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547BF5BF" w14:textId="77777777" w:rsidR="00CD6FE8" w:rsidRDefault="00CD6FE8" w:rsidP="006177A5">
      <w:pPr>
        <w:pStyle w:val="Ttulo2"/>
      </w:pPr>
    </w:p>
    <w:p w14:paraId="328F9234" w14:textId="77777777" w:rsidR="00CD6FE8" w:rsidRDefault="00CD6FE8" w:rsidP="006177A5">
      <w:pPr>
        <w:pStyle w:val="Ttulo2"/>
      </w:pPr>
    </w:p>
    <w:p w14:paraId="1D3D30EC" w14:textId="17BEAC9A" w:rsidR="006177A5" w:rsidRDefault="00A25B08" w:rsidP="006177A5">
      <w:pPr>
        <w:pStyle w:val="Ttulo2"/>
      </w:pPr>
      <w:bookmarkStart w:id="26" w:name="_Toc451793645"/>
      <w:r>
        <w:t>6.4</w:t>
      </w:r>
      <w:r w:rsidR="006177A5">
        <w:t xml:space="preserve"> </w:t>
      </w:r>
      <w:r>
        <w:t>REDES Y COMUNICACION</w:t>
      </w:r>
      <w:bookmarkEnd w:id="26"/>
      <w:r w:rsidR="006177A5"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6131AF" w:rsidRDefault="006177A5" w:rsidP="006177A5">
            <w:pPr>
              <w:spacing w:before="60" w:after="60"/>
              <w:rPr>
                <w:rFonts w:cs="Arial"/>
                <w:lang w:val="en-US"/>
              </w:rPr>
            </w:pPr>
            <w:bookmarkStart w:id="27" w:name="_GoBack"/>
            <w:r w:rsidRPr="006131AF">
              <w:rPr>
                <w:rFonts w:cs="Arial"/>
                <w:lang w:val="en-US"/>
              </w:rPr>
              <w:t>Cisco Model DPC3827 Wireless Residential Gateway</w:t>
            </w:r>
            <w:bookmarkEnd w:id="27"/>
          </w:p>
        </w:tc>
        <w:tc>
          <w:tcPr>
            <w:tcW w:w="1134" w:type="dxa"/>
            <w:hideMark/>
          </w:tcPr>
          <w:p w14:paraId="474C91AC" w14:textId="2506E26C" w:rsidR="006177A5" w:rsidRPr="00BA780A" w:rsidRDefault="006177A5" w:rsidP="006177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A780A">
              <w:rPr>
                <w:rFonts w:cs="Arial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6FE8" w:rsidRPr="006177A5" w14:paraId="3E1DE27F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3256D6" w14:textId="0F2DBEF0" w:rsidR="00CD6FE8" w:rsidRPr="0014798A" w:rsidRDefault="00BA780A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3A2935" w14:textId="62A1E445" w:rsidR="00CD6FE8" w:rsidRPr="001D4CC1" w:rsidRDefault="00BA780A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BA780A">
              <w:rPr>
                <w:rFonts w:cs="Arial"/>
                <w:b w:val="0"/>
                <w:lang w:val="en-US"/>
              </w:rPr>
              <w:t>RJ45</w:t>
            </w:r>
          </w:p>
        </w:tc>
        <w:tc>
          <w:tcPr>
            <w:tcW w:w="1134" w:type="dxa"/>
          </w:tcPr>
          <w:p w14:paraId="6F4BAB72" w14:textId="6902B5FB" w:rsidR="00CD6FE8" w:rsidRPr="0014798A" w:rsidRDefault="00BA780A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4FD2269" w14:textId="7B87BD50" w:rsidR="00CD6FE8" w:rsidRPr="0014798A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47E3756" w14:textId="77777777" w:rsidR="001D4CC1" w:rsidRDefault="001D4CC1" w:rsidP="006177A5">
      <w:pPr>
        <w:pStyle w:val="Ttulo2"/>
      </w:pPr>
    </w:p>
    <w:p w14:paraId="69557BBD" w14:textId="234CD273" w:rsidR="006177A5" w:rsidRDefault="00A25B08" w:rsidP="006177A5">
      <w:pPr>
        <w:pStyle w:val="Ttulo2"/>
      </w:pPr>
      <w:bookmarkStart w:id="28" w:name="_Toc451793646"/>
      <w:r>
        <w:t>6.5</w:t>
      </w:r>
      <w:r w:rsidR="006177A5">
        <w:t xml:space="preserve"> REQUERIMEINTO DE SOFTWARES</w:t>
      </w:r>
      <w:bookmarkEnd w:id="28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14798A" w:rsidRDefault="0014798A" w:rsidP="0071738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</w:t>
            </w:r>
            <w:r w:rsidR="00A25B08" w:rsidRPr="0014798A">
              <w:rPr>
                <w:rFonts w:cs="Arial"/>
              </w:rPr>
              <w:t>Ultímate</w:t>
            </w:r>
            <w:r w:rsidRPr="0014798A">
              <w:rPr>
                <w:rFonts w:cs="Arial"/>
              </w:rPr>
              <w:t xml:space="preserve">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A25B08" w:rsidRDefault="0014798A" w:rsidP="0071738B">
            <w:pPr>
              <w:spacing w:before="60" w:after="6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A25B08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6131AF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6131AF">
              <w:rPr>
                <w:rFonts w:cs="Arial"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14798A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2D4D23" w:rsidRPr="006177A5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B8703B" w14:textId="400331AB" w:rsidR="002D4D23" w:rsidRPr="0014798A" w:rsidRDefault="002D4D23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0EB63FA2" w14:textId="64CB6E78" w:rsidR="002D4D23" w:rsidRPr="0014798A" w:rsidRDefault="002D4D23" w:rsidP="006131AF">
            <w:pPr>
              <w:spacing w:before="60" w:after="6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Cu</w:t>
            </w:r>
            <w:r w:rsidR="006131AF">
              <w:rPr>
                <w:rFonts w:cs="Arial"/>
                <w:b w:val="0"/>
                <w:lang w:val="en-US"/>
              </w:rPr>
              <w:t>enta</w:t>
            </w:r>
            <w:r>
              <w:rPr>
                <w:rFonts w:cs="Arial"/>
                <w:b w:val="0"/>
                <w:lang w:val="en-US"/>
              </w:rPr>
              <w:t xml:space="preserve"> Hosting Online (Hostinger)</w:t>
            </w:r>
          </w:p>
        </w:tc>
        <w:tc>
          <w:tcPr>
            <w:tcW w:w="1134" w:type="dxa"/>
          </w:tcPr>
          <w:p w14:paraId="00B3E62C" w14:textId="5BDB7103" w:rsidR="002D4D23" w:rsidRPr="0014798A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091E1EE" w14:textId="5902F143" w:rsidR="002D4D23" w:rsidRPr="0014798A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19684953" w:rsidR="0014798A" w:rsidRDefault="00A25B08" w:rsidP="0014798A">
      <w:pPr>
        <w:pStyle w:val="Ttulo2"/>
      </w:pPr>
      <w:bookmarkStart w:id="29" w:name="_Toc451793647"/>
      <w:r>
        <w:t>6.6</w:t>
      </w:r>
      <w:r w:rsidR="0014798A">
        <w:t xml:space="preserve"> REQUERIMEINTO (OTROS)</w:t>
      </w:r>
      <w:bookmarkEnd w:id="29"/>
    </w:p>
    <w:p w14:paraId="086EF370" w14:textId="77777777" w:rsidR="0014798A" w:rsidRPr="0014798A" w:rsidRDefault="0014798A" w:rsidP="0014798A"/>
    <w:tbl>
      <w:tblPr>
        <w:tblStyle w:val="Listaclara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  <w:sz w:val="20"/>
              </w:rPr>
              <w:t>Fecha en que se requiere</w:t>
            </w:r>
          </w:p>
        </w:tc>
      </w:tr>
      <w:tr w:rsidR="0014798A" w14:paraId="6C79083B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cs="Arial"/>
                <w:i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cs="Arial"/>
                <w:i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/>
              </w:rPr>
            </w:pPr>
            <w:r w:rsidRPr="00CD72D8">
              <w:rPr>
                <w:rFonts w:cs="Arial"/>
                <w:b w:val="0"/>
                <w:i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Default="0014798A" w:rsidP="0014798A"/>
    <w:p w14:paraId="25030041" w14:textId="77777777" w:rsidR="00870E5C" w:rsidRDefault="00870E5C" w:rsidP="0014798A"/>
    <w:p w14:paraId="178CAAAD" w14:textId="77777777" w:rsidR="00870E5C" w:rsidRDefault="00870E5C" w:rsidP="0014798A"/>
    <w:p w14:paraId="0A7C6E04" w14:textId="77777777" w:rsidR="00870E5C" w:rsidRDefault="00870E5C" w:rsidP="0014798A"/>
    <w:p w14:paraId="629547A6" w14:textId="77777777" w:rsidR="00870E5C" w:rsidRDefault="00870E5C" w:rsidP="0014798A"/>
    <w:p w14:paraId="13EA8DFD" w14:textId="77777777" w:rsidR="00870E5C" w:rsidRDefault="00870E5C" w:rsidP="0014798A"/>
    <w:p w14:paraId="2855DEDB" w14:textId="77777777" w:rsidR="00870E5C" w:rsidRPr="0014798A" w:rsidRDefault="00870E5C" w:rsidP="0014798A"/>
    <w:p w14:paraId="33F61C54" w14:textId="50C6550C" w:rsidR="004250C3" w:rsidRDefault="004250C3" w:rsidP="004250C3">
      <w:pPr>
        <w:pStyle w:val="Ttulo1"/>
        <w:keepLines w:val="0"/>
        <w:numPr>
          <w:ilvl w:val="0"/>
          <w:numId w:val="42"/>
        </w:numPr>
        <w:spacing w:before="120" w:after="120"/>
        <w:jc w:val="both"/>
      </w:pPr>
      <w:bookmarkStart w:id="30" w:name="_Toc156366048"/>
      <w:bookmarkStart w:id="31" w:name="_Toc187465814"/>
      <w:bookmarkStart w:id="32" w:name="_Toc430548009"/>
      <w:bookmarkStart w:id="33" w:name="_Toc451793648"/>
      <w:bookmarkStart w:id="34" w:name="_Toc127716386"/>
      <w:bookmarkStart w:id="35" w:name="_Toc135200680"/>
      <w:r>
        <w:lastRenderedPageBreak/>
        <w:t>ESTRATEGIA DE EJECUCION DEL PROYECTO</w:t>
      </w:r>
      <w:bookmarkEnd w:id="30"/>
      <w:bookmarkEnd w:id="31"/>
      <w:bookmarkEnd w:id="32"/>
      <w:bookmarkEnd w:id="33"/>
    </w:p>
    <w:p w14:paraId="03A99CA9" w14:textId="77777777" w:rsidR="004250C3" w:rsidRPr="00E92F74" w:rsidRDefault="004250C3" w:rsidP="004250C3">
      <w:pPr>
        <w:rPr>
          <w:lang w:val="es-ES"/>
        </w:rPr>
      </w:pPr>
    </w:p>
    <w:p w14:paraId="1CEBA037" w14:textId="6393CB14" w:rsidR="004250C3" w:rsidRDefault="004250C3" w:rsidP="004250C3">
      <w:pPr>
        <w:pStyle w:val="Ttulo2"/>
        <w:keepLines w:val="0"/>
        <w:spacing w:before="120" w:after="120"/>
        <w:jc w:val="both"/>
      </w:pPr>
      <w:bookmarkStart w:id="36" w:name="_Toc430548010"/>
      <w:bookmarkStart w:id="37" w:name="_Toc451793649"/>
      <w:bookmarkStart w:id="38" w:name="_Toc187465815"/>
      <w:r>
        <w:t>7.1 CICLO DE VIDA DEL PROYECTO</w:t>
      </w:r>
      <w:bookmarkEnd w:id="36"/>
      <w:bookmarkEnd w:id="37"/>
    </w:p>
    <w:p w14:paraId="166E26E3" w14:textId="52B0E070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 xml:space="preserve">El proceso de desarrollo del presente proyecto está definido dentro del Mapa de procesos del Proyecto de </w:t>
      </w:r>
      <w:r w:rsidR="007E7B85" w:rsidRPr="007E7B85">
        <w:rPr>
          <w:rFonts w:cs="Arial"/>
          <w:color w:val="FF0000"/>
          <w:highlight w:val="black"/>
        </w:rPr>
        <w:t>BARRIO</w:t>
      </w:r>
      <w:r w:rsidR="007E7B85" w:rsidRPr="007E7B85">
        <w:rPr>
          <w:rFonts w:cs="Arial"/>
          <w:color w:val="BFBFBF" w:themeColor="background1" w:themeShade="BF"/>
          <w:highlight w:val="black"/>
        </w:rPr>
        <w:t>KING</w:t>
      </w:r>
      <w:r w:rsidR="007E7B85">
        <w:rPr>
          <w:rFonts w:cs="Arial"/>
          <w:color w:val="000000"/>
        </w:rPr>
        <w:t>,</w:t>
      </w:r>
      <w:r w:rsidRPr="004D6BC4">
        <w:rPr>
          <w:rFonts w:cs="Arial"/>
          <w:color w:val="00000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Procesos de Gestión, conformado por:</w:t>
      </w:r>
    </w:p>
    <w:p w14:paraId="3718EF78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Inicio y Planificación</w:t>
      </w:r>
    </w:p>
    <w:p w14:paraId="52A794E0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Ejecución, Seguimiento y Control</w:t>
      </w:r>
    </w:p>
    <w:p w14:paraId="02073DC1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Cierre</w:t>
      </w:r>
    </w:p>
    <w:p w14:paraId="6AD8C990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Procesos de Ingeniería, conformado por:</w:t>
      </w:r>
    </w:p>
    <w:p w14:paraId="19B978DA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Requerimientos</w:t>
      </w:r>
    </w:p>
    <w:p w14:paraId="7B5DFE03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Análisis</w:t>
      </w:r>
    </w:p>
    <w:p w14:paraId="5FE6A97B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Diseño</w:t>
      </w:r>
    </w:p>
    <w:p w14:paraId="2F00BF35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Construcción</w:t>
      </w:r>
    </w:p>
    <w:p w14:paraId="4AB420D5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Pruebas</w:t>
      </w:r>
    </w:p>
    <w:p w14:paraId="7B5C5747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Implementación</w:t>
      </w:r>
    </w:p>
    <w:p w14:paraId="208D3F13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</w:p>
    <w:bookmarkEnd w:id="38"/>
    <w:p w14:paraId="7D7FBF76" w14:textId="5978CEDC" w:rsidR="00DB6BCB" w:rsidRPr="00FD555D" w:rsidRDefault="00DB6BCB" w:rsidP="00870E5C">
      <w:pPr>
        <w:spacing w:before="120" w:after="120" w:line="360" w:lineRule="auto"/>
        <w:ind w:left="567"/>
        <w:rPr>
          <w:rFonts w:cs="Arial"/>
          <w:color w:val="000000"/>
        </w:rPr>
        <w:sectPr w:rsidR="00DB6BCB" w:rsidRPr="00FD555D" w:rsidSect="004250C3">
          <w:headerReference w:type="even" r:id="rId19"/>
          <w:headerReference w:type="default" r:id="rId20"/>
          <w:footerReference w:type="default" r:id="rId21"/>
          <w:pgSz w:w="11907" w:h="16840" w:code="9"/>
          <w:pgMar w:top="1418" w:right="1701" w:bottom="1560" w:left="1701" w:header="720" w:footer="720" w:gutter="0"/>
          <w:pgNumType w:start="0"/>
          <w:cols w:space="720"/>
          <w:titlePg/>
          <w:docGrid w:linePitch="272"/>
        </w:sectPr>
      </w:pPr>
      <w: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96.5pt" o:ole="">
            <v:imagedata r:id="rId22" o:title=""/>
          </v:shape>
          <o:OLEObject Type="Embed" ProgID="Visio.Drawing.11" ShapeID="_x0000_i1025" DrawAspect="Content" ObjectID="_1525537391" r:id="rId23"/>
        </w:object>
      </w:r>
    </w:p>
    <w:bookmarkEnd w:id="34"/>
    <w:bookmarkEnd w:id="35"/>
    <w:p w14:paraId="1885434B" w14:textId="77777777" w:rsidR="0059106D" w:rsidRPr="0059106D" w:rsidRDefault="0059106D" w:rsidP="0059106D"/>
    <w:sectPr w:rsidR="0059106D" w:rsidRPr="0059106D" w:rsidSect="00884F95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ACDB" w14:textId="77777777" w:rsidR="005C317E" w:rsidRDefault="005C317E" w:rsidP="008B7787">
      <w:r>
        <w:separator/>
      </w:r>
    </w:p>
  </w:endnote>
  <w:endnote w:type="continuationSeparator" w:id="0">
    <w:p w14:paraId="4E3A41C7" w14:textId="77777777" w:rsidR="005C317E" w:rsidRDefault="005C317E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CF8F" w14:textId="77777777" w:rsidR="00870E5C" w:rsidRDefault="00870E5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131AF" w:rsidRPr="006131AF">
      <w:rPr>
        <w:caps/>
        <w:noProof/>
        <w:color w:val="4F81BD" w:themeColor="accent1"/>
        <w:lang w:val="es-ES"/>
      </w:rPr>
      <w:t>13</w:t>
    </w:r>
    <w:r>
      <w:rPr>
        <w:caps/>
        <w:color w:val="4F81BD" w:themeColor="accent1"/>
      </w:rPr>
      <w:fldChar w:fldCharType="end"/>
    </w:r>
  </w:p>
  <w:p w14:paraId="5927A05B" w14:textId="77777777" w:rsidR="007D593A" w:rsidRDefault="007D59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760C" w14:textId="777CE851" w:rsidR="007D593A" w:rsidRDefault="007D593A" w:rsidP="00890F8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7D593A" w:rsidRDefault="007D593A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F77712" w:rsidR="007D593A" w:rsidRDefault="007D59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76D4" w:rsidRPr="00AB76D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6AF77712" w:rsidR="007D593A" w:rsidRDefault="007D59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76D4" w:rsidRPr="00AB76D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5993" w14:textId="77777777" w:rsidR="005C317E" w:rsidRDefault="005C317E" w:rsidP="008B7787">
      <w:r>
        <w:separator/>
      </w:r>
    </w:p>
  </w:footnote>
  <w:footnote w:type="continuationSeparator" w:id="0">
    <w:p w14:paraId="6941D129" w14:textId="77777777" w:rsidR="005C317E" w:rsidRDefault="005C317E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024476776"/>
      <w:placeholder>
        <w:docPart w:val="CCC4DDFCED324C8FAE62E361A3E1691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4CEE08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29547F9A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19CEF546" w14:textId="77777777" w:rsidR="007D593A" w:rsidRDefault="007D59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20019280"/>
      <w:placeholder>
        <w:docPart w:val="8222B902E81C4866A39E3134EB7F3B6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C502E5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000D0CD2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0A61C75F" w14:textId="77777777" w:rsidR="007D593A" w:rsidRDefault="007D593A" w:rsidP="004250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CF6D" w14:textId="550B6F9C" w:rsidR="007D593A" w:rsidRDefault="007D593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7D593A" w:rsidRDefault="007D593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7D593A" w:rsidRPr="00E13B5C" w:rsidRDefault="007D593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7D593A" w:rsidRDefault="007D59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5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C07C4C"/>
    <w:multiLevelType w:val="hybridMultilevel"/>
    <w:tmpl w:val="7D242C18"/>
    <w:lvl w:ilvl="0" w:tplc="2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6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631DA"/>
    <w:multiLevelType w:val="multilevel"/>
    <w:tmpl w:val="E550EA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8A7F89"/>
    <w:multiLevelType w:val="multilevel"/>
    <w:tmpl w:val="DF042F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35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7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37"/>
  </w:num>
  <w:num w:numId="3">
    <w:abstractNumId w:val="34"/>
  </w:num>
  <w:num w:numId="4">
    <w:abstractNumId w:val="47"/>
  </w:num>
  <w:num w:numId="5">
    <w:abstractNumId w:val="35"/>
  </w:num>
  <w:num w:numId="6">
    <w:abstractNumId w:val="2"/>
  </w:num>
  <w:num w:numId="7">
    <w:abstractNumId w:val="43"/>
  </w:num>
  <w:num w:numId="8">
    <w:abstractNumId w:val="1"/>
  </w:num>
  <w:num w:numId="9">
    <w:abstractNumId w:val="20"/>
  </w:num>
  <w:num w:numId="10">
    <w:abstractNumId w:val="22"/>
  </w:num>
  <w:num w:numId="11">
    <w:abstractNumId w:val="27"/>
  </w:num>
  <w:num w:numId="12">
    <w:abstractNumId w:val="16"/>
  </w:num>
  <w:num w:numId="13">
    <w:abstractNumId w:val="45"/>
  </w:num>
  <w:num w:numId="14">
    <w:abstractNumId w:val="11"/>
  </w:num>
  <w:num w:numId="15">
    <w:abstractNumId w:val="4"/>
  </w:num>
  <w:num w:numId="16">
    <w:abstractNumId w:val="48"/>
  </w:num>
  <w:num w:numId="17">
    <w:abstractNumId w:val="8"/>
  </w:num>
  <w:num w:numId="18">
    <w:abstractNumId w:val="44"/>
  </w:num>
  <w:num w:numId="1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</w:num>
  <w:num w:numId="21">
    <w:abstractNumId w:val="21"/>
  </w:num>
  <w:num w:numId="22">
    <w:abstractNumId w:val="26"/>
  </w:num>
  <w:num w:numId="23">
    <w:abstractNumId w:val="0"/>
  </w:num>
  <w:num w:numId="24">
    <w:abstractNumId w:val="14"/>
  </w:num>
  <w:num w:numId="25">
    <w:abstractNumId w:val="28"/>
  </w:num>
  <w:num w:numId="26">
    <w:abstractNumId w:val="6"/>
  </w:num>
  <w:num w:numId="27">
    <w:abstractNumId w:val="36"/>
  </w:num>
  <w:num w:numId="28">
    <w:abstractNumId w:val="9"/>
  </w:num>
  <w:num w:numId="29">
    <w:abstractNumId w:val="10"/>
  </w:num>
  <w:num w:numId="30">
    <w:abstractNumId w:val="18"/>
  </w:num>
  <w:num w:numId="31">
    <w:abstractNumId w:val="12"/>
  </w:num>
  <w:num w:numId="32">
    <w:abstractNumId w:val="42"/>
  </w:num>
  <w:num w:numId="33">
    <w:abstractNumId w:val="3"/>
  </w:num>
  <w:num w:numId="34">
    <w:abstractNumId w:val="31"/>
  </w:num>
  <w:num w:numId="35">
    <w:abstractNumId w:val="46"/>
  </w:num>
  <w:num w:numId="36">
    <w:abstractNumId w:val="5"/>
  </w:num>
  <w:num w:numId="37">
    <w:abstractNumId w:val="33"/>
  </w:num>
  <w:num w:numId="38">
    <w:abstractNumId w:val="17"/>
  </w:num>
  <w:num w:numId="39">
    <w:abstractNumId w:val="24"/>
  </w:num>
  <w:num w:numId="40">
    <w:abstractNumId w:val="30"/>
  </w:num>
  <w:num w:numId="41">
    <w:abstractNumId w:val="23"/>
  </w:num>
  <w:num w:numId="42">
    <w:abstractNumId w:val="29"/>
  </w:num>
  <w:num w:numId="43">
    <w:abstractNumId w:val="32"/>
  </w:num>
  <w:num w:numId="44">
    <w:abstractNumId w:val="15"/>
  </w:num>
  <w:num w:numId="45">
    <w:abstractNumId w:val="19"/>
  </w:num>
  <w:num w:numId="46">
    <w:abstractNumId w:val="7"/>
  </w:num>
  <w:num w:numId="47">
    <w:abstractNumId w:val="13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741C5"/>
    <w:rsid w:val="000C6F1C"/>
    <w:rsid w:val="000D111C"/>
    <w:rsid w:val="000F3EF3"/>
    <w:rsid w:val="00105F42"/>
    <w:rsid w:val="00125320"/>
    <w:rsid w:val="0014798A"/>
    <w:rsid w:val="00147D8E"/>
    <w:rsid w:val="00183E53"/>
    <w:rsid w:val="001A6B29"/>
    <w:rsid w:val="001B5395"/>
    <w:rsid w:val="001D4CC1"/>
    <w:rsid w:val="001F1410"/>
    <w:rsid w:val="0021475A"/>
    <w:rsid w:val="00227F1C"/>
    <w:rsid w:val="00237FC2"/>
    <w:rsid w:val="00247EB6"/>
    <w:rsid w:val="00264CED"/>
    <w:rsid w:val="002A51D6"/>
    <w:rsid w:val="002B312E"/>
    <w:rsid w:val="002D4D23"/>
    <w:rsid w:val="002E674F"/>
    <w:rsid w:val="002F7592"/>
    <w:rsid w:val="00300C34"/>
    <w:rsid w:val="00350A75"/>
    <w:rsid w:val="00370FC4"/>
    <w:rsid w:val="004100DD"/>
    <w:rsid w:val="00417094"/>
    <w:rsid w:val="004250C3"/>
    <w:rsid w:val="0045024E"/>
    <w:rsid w:val="00473F77"/>
    <w:rsid w:val="0049033D"/>
    <w:rsid w:val="00497D79"/>
    <w:rsid w:val="004B5C39"/>
    <w:rsid w:val="004D34CB"/>
    <w:rsid w:val="004D7403"/>
    <w:rsid w:val="00531FA7"/>
    <w:rsid w:val="0059106D"/>
    <w:rsid w:val="005B64F3"/>
    <w:rsid w:val="005C317E"/>
    <w:rsid w:val="005D012C"/>
    <w:rsid w:val="005F1CFF"/>
    <w:rsid w:val="005F43CB"/>
    <w:rsid w:val="006131AF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8699A"/>
    <w:rsid w:val="00790BD9"/>
    <w:rsid w:val="007A0CF7"/>
    <w:rsid w:val="007D14A8"/>
    <w:rsid w:val="007D3BBC"/>
    <w:rsid w:val="007D593A"/>
    <w:rsid w:val="007E7B85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84F95"/>
    <w:rsid w:val="00890F89"/>
    <w:rsid w:val="008A736C"/>
    <w:rsid w:val="008B16F9"/>
    <w:rsid w:val="008B7787"/>
    <w:rsid w:val="008D478E"/>
    <w:rsid w:val="00932929"/>
    <w:rsid w:val="0093643B"/>
    <w:rsid w:val="00972716"/>
    <w:rsid w:val="00980A31"/>
    <w:rsid w:val="00992B0F"/>
    <w:rsid w:val="009B5495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60B6C"/>
    <w:rsid w:val="00B83C3E"/>
    <w:rsid w:val="00BA780A"/>
    <w:rsid w:val="00BD21DE"/>
    <w:rsid w:val="00BF18CD"/>
    <w:rsid w:val="00C5445B"/>
    <w:rsid w:val="00CA34C2"/>
    <w:rsid w:val="00CD11FE"/>
    <w:rsid w:val="00CD6FE8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D94B46"/>
    <w:rsid w:val="00DB6BCB"/>
    <w:rsid w:val="00E13B5C"/>
    <w:rsid w:val="00E25FEE"/>
    <w:rsid w:val="00E629DE"/>
    <w:rsid w:val="00E84F4C"/>
    <w:rsid w:val="00EA47C9"/>
    <w:rsid w:val="00EB6E27"/>
    <w:rsid w:val="00F0381A"/>
    <w:rsid w:val="00F51448"/>
    <w:rsid w:val="00F80B0A"/>
    <w:rsid w:val="00F90B3F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24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23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26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27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oleObject" Target="embeddings/Dibujo_de_Microsoft_Visio_2003-20101.vsd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C46A7C1C-4FA3-4EF8-BCDB-B43DB97AABA8}" type="presOf" srcId="{4594CC7D-5013-4434-B02E-79A47B2B1B83}" destId="{4E098D56-4DBD-4322-B2E3-2C95EA3D6E95}" srcOrd="1" destOrd="0" presId="urn:microsoft.com/office/officeart/2005/8/layout/orgChart1"/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431AEBEE-604E-4672-8C53-1CD495B04119}" type="presOf" srcId="{EEF15478-9EDF-4A78-B583-680AFD688948}" destId="{DE9AEABE-BD9D-4B73-AC3D-AA36A77336FE}" srcOrd="0" destOrd="0" presId="urn:microsoft.com/office/officeart/2005/8/layout/orgChart1"/>
    <dgm:cxn modelId="{A91075C3-E6E5-495D-8F45-482A487B0A02}" type="presOf" srcId="{AC8E3138-175D-4915-B772-57576361C4D3}" destId="{A013412E-6671-4120-913B-D4A7C382C889}" srcOrd="0" destOrd="0" presId="urn:microsoft.com/office/officeart/2005/8/layout/orgChart1"/>
    <dgm:cxn modelId="{3E401341-37D3-4A43-9CD6-AB0E25135CD1}" type="presOf" srcId="{B714E1B2-712A-443B-9BE1-C168872F63D3}" destId="{91ADC95E-5B81-44E0-A21A-C5AE7920EB2F}" srcOrd="1" destOrd="0" presId="urn:microsoft.com/office/officeart/2005/8/layout/orgChart1"/>
    <dgm:cxn modelId="{DADB3740-4480-4004-842B-32467A12E272}" type="presOf" srcId="{27160B7E-09BF-49B7-8555-F21B5B589C9B}" destId="{F7AFCD9C-6788-4598-B5DE-F3A23F2BBFBB}" srcOrd="1" destOrd="0" presId="urn:microsoft.com/office/officeart/2005/8/layout/orgChart1"/>
    <dgm:cxn modelId="{FB587775-AD86-4566-821E-B286570816C8}" type="presOf" srcId="{DED410C4-036B-4F89-8CAD-481CD9A1F3F7}" destId="{48AEF763-2B5C-400D-9C01-7F8C061B6EDC}" srcOrd="1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56DE07C9-4D5E-47FD-836E-5E13BDEF96FE}" type="presOf" srcId="{EA2E8CFE-1FB1-43DA-885A-7C9D85195766}" destId="{73B8A40A-5138-427A-ACD4-5ECFE4FC0864}" srcOrd="0" destOrd="0" presId="urn:microsoft.com/office/officeart/2005/8/layout/orgChart1"/>
    <dgm:cxn modelId="{B0F31205-12AE-4A63-BB33-98FF403BCFA4}" type="presOf" srcId="{68568613-2324-48DE-A222-804FD7DB5BD6}" destId="{1AD34849-461B-42D4-B96E-7E13C0690AE1}" srcOrd="1" destOrd="0" presId="urn:microsoft.com/office/officeart/2005/8/layout/orgChart1"/>
    <dgm:cxn modelId="{14097406-20BC-4E1B-8C8A-19C3C560E5C9}" type="presOf" srcId="{8E4B8E1B-DB44-43D1-B732-FD7B1621E802}" destId="{DAE21806-730B-4C98-A13D-14BBECE479C3}" srcOrd="0" destOrd="0" presId="urn:microsoft.com/office/officeart/2005/8/layout/orgChart1"/>
    <dgm:cxn modelId="{ECC141FC-6C8B-417C-9B51-66DBAAC5BCC0}" type="presOf" srcId="{57B5A576-3E9D-4251-979B-222BBC6D288D}" destId="{401DBC34-265A-4C1A-80B6-54762BC8CB6D}" srcOrd="1" destOrd="0" presId="urn:microsoft.com/office/officeart/2005/8/layout/orgChart1"/>
    <dgm:cxn modelId="{8736C4D1-F7B0-48F3-AA5B-27A9A178755B}" type="presOf" srcId="{1F4AE1B5-14C4-4945-B048-B35728345590}" destId="{7B1DB199-83A5-42A6-87C0-F82002BF53EE}" srcOrd="1" destOrd="0" presId="urn:microsoft.com/office/officeart/2005/8/layout/orgChart1"/>
    <dgm:cxn modelId="{2FFBEAA1-2D75-4352-BEC4-369EA9124916}" type="presOf" srcId="{85F7CEB8-6A64-4429-9C68-35886610F752}" destId="{1745958C-AA02-4D19-B12E-3CC79EDB9119}" srcOrd="0" destOrd="0" presId="urn:microsoft.com/office/officeart/2005/8/layout/orgChart1"/>
    <dgm:cxn modelId="{4A6ACFA0-1BA2-41FD-96BF-4543C935227C}" type="presOf" srcId="{8705F9C4-FA3D-475B-A7BD-06C41742CF43}" destId="{9B2282A0-5476-4340-80DE-10AD8D561EA8}" srcOrd="0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0B770075-B4C1-4FA4-8F84-074C7B725429}" type="presOf" srcId="{68568613-2324-48DE-A222-804FD7DB5BD6}" destId="{798BCED0-1B89-4725-BCA9-431AE3A27C17}" srcOrd="0" destOrd="0" presId="urn:microsoft.com/office/officeart/2005/8/layout/orgChart1"/>
    <dgm:cxn modelId="{8556D3C6-767A-4565-BCF0-068829A418FE}" type="presOf" srcId="{C7DAF54E-4B04-4E2D-8906-4A4036FA1CBF}" destId="{8CF9CB18-096D-4B4F-B3AB-DCC4234D559F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1BFFECF0-14CD-4CC5-8001-63919F218D63}" type="presOf" srcId="{168EB5B6-B32D-4BE7-BED3-E2C9B1698A7E}" destId="{F097BC9C-BE34-4962-A96B-C6D1294CE664}" srcOrd="1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B619F1DE-28E2-4E44-8F89-8250BE6244A1}" type="presOf" srcId="{69B3B43E-4DE8-481F-8E4C-0ABA85531B88}" destId="{31DE0F98-9CDA-4073-AC63-E9FEA51F5153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3C2DA8A5-A080-4A42-9944-22EED26F4C7E}" type="presOf" srcId="{F8BD4D9B-767F-411F-9BFA-C34A82BFCDA4}" destId="{849431AA-5CC5-4C30-A415-3EBD7B339C93}" srcOrd="0" destOrd="0" presId="urn:microsoft.com/office/officeart/2005/8/layout/orgChart1"/>
    <dgm:cxn modelId="{2091B30A-0801-4F04-B75A-5A53F31C1108}" type="presOf" srcId="{1F4AE1B5-14C4-4945-B048-B35728345590}" destId="{2F0FC29C-9889-4BCD-B577-B3C2254B14C1}" srcOrd="0" destOrd="0" presId="urn:microsoft.com/office/officeart/2005/8/layout/orgChart1"/>
    <dgm:cxn modelId="{0196915A-4A82-4952-B2F4-3BE20E580E88}" type="presOf" srcId="{B714E1B2-712A-443B-9BE1-C168872F63D3}" destId="{8B0219A5-FB28-451A-BE6A-BD46C3CA25A6}" srcOrd="0" destOrd="0" presId="urn:microsoft.com/office/officeart/2005/8/layout/orgChart1"/>
    <dgm:cxn modelId="{447A1A7E-2ABF-4C8D-A236-50AFA432C524}" type="presOf" srcId="{1F8B5428-EA76-4A92-B6FE-FED0B3414BDA}" destId="{38C8F9C4-E3E2-43D7-94B0-C26377FDE448}" srcOrd="1" destOrd="0" presId="urn:microsoft.com/office/officeart/2005/8/layout/orgChart1"/>
    <dgm:cxn modelId="{EEEF7241-20F7-429C-8072-F7CA9B92EDFD}" type="presOf" srcId="{EA2E8CFE-1FB1-43DA-885A-7C9D85195766}" destId="{5077028C-584F-448F-AF55-360992EFD850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23525FAC-3B79-4BBE-8A60-26ACB49F45C7}" type="presOf" srcId="{979734F1-D454-4DDE-9D04-3F3F106126AB}" destId="{EEDA8477-9802-4105-82D4-9680B182FDB5}" srcOrd="0" destOrd="0" presId="urn:microsoft.com/office/officeart/2005/8/layout/orgChart1"/>
    <dgm:cxn modelId="{D49310EF-A8A5-4AE4-B95F-22E5749D6B7C}" type="presOf" srcId="{20AD2CFF-CC3E-4749-B5F2-70CC65AF8E70}" destId="{83828BA4-CF32-48F6-8F17-325E8055E0C9}" srcOrd="0" destOrd="0" presId="urn:microsoft.com/office/officeart/2005/8/layout/orgChart1"/>
    <dgm:cxn modelId="{0B8FBCB7-EBCE-4784-A78D-D850B4136D59}" type="presOf" srcId="{E509E045-C9CF-43BA-A57E-BDE47E5D7D75}" destId="{4B500B21-DAD1-48F8-BA05-EF19AC6F843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02E7BAAD-A003-4D84-81EF-9664B5838B81}" type="presOf" srcId="{BD239F94-CBCB-43CE-8F2C-79F6055C46E8}" destId="{698A8048-2294-4A8E-9225-E10A3CD1CB11}" srcOrd="0" destOrd="0" presId="urn:microsoft.com/office/officeart/2005/8/layout/orgChart1"/>
    <dgm:cxn modelId="{6772F962-87CD-4AD3-9B43-79ECAF622031}" type="presOf" srcId="{27160B7E-09BF-49B7-8555-F21B5B589C9B}" destId="{8C62028F-D6E2-41E3-A57F-47C4926AB4D6}" srcOrd="0" destOrd="0" presId="urn:microsoft.com/office/officeart/2005/8/layout/orgChart1"/>
    <dgm:cxn modelId="{9CE7E5D6-D3C4-4F72-BC6C-F82808F80CBE}" type="presOf" srcId="{7F086C26-EF71-4938-8B41-903274EC0946}" destId="{5FC411A0-B2E5-4EFA-94C0-0D22BC668F27}" srcOrd="0" destOrd="0" presId="urn:microsoft.com/office/officeart/2005/8/layout/orgChart1"/>
    <dgm:cxn modelId="{E2843F48-0F99-4AD7-A351-5524C209084F}" type="presOf" srcId="{1F8B5428-EA76-4A92-B6FE-FED0B3414BDA}" destId="{431B5504-ACB8-431C-941E-4A98D777B4B9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7F77FE98-C877-4C34-9515-289DBA9CB14C}" type="presOf" srcId="{57B5A576-3E9D-4251-979B-222BBC6D288D}" destId="{832A8497-67D4-41CC-96CA-7BC28C0CA8FE}" srcOrd="0" destOrd="0" presId="urn:microsoft.com/office/officeart/2005/8/layout/orgChart1"/>
    <dgm:cxn modelId="{F9DD19C1-2BA1-423B-8F4E-35C43FCEE082}" type="presOf" srcId="{2D93ADBD-72E9-460D-B41F-FA5A37F02DF3}" destId="{03FC8D1B-5327-48ED-86B5-1BCAF1B1A4E1}" srcOrd="1" destOrd="0" presId="urn:microsoft.com/office/officeart/2005/8/layout/orgChart1"/>
    <dgm:cxn modelId="{89F6612F-4842-4402-919B-8A9F0DB77DA1}" type="presOf" srcId="{BD239F94-CBCB-43CE-8F2C-79F6055C46E8}" destId="{00E5B87F-CF8D-42D0-B5C2-C65F7C1781A7}" srcOrd="1" destOrd="0" presId="urn:microsoft.com/office/officeart/2005/8/layout/orgChart1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FE25E032-FACE-4555-AF0B-C108D55F0C76}" type="presOf" srcId="{168EB5B6-B32D-4BE7-BED3-E2C9B1698A7E}" destId="{7DD6A950-2EE7-40C2-BFAC-C188FBE3B7F2}" srcOrd="0" destOrd="0" presId="urn:microsoft.com/office/officeart/2005/8/layout/orgChart1"/>
    <dgm:cxn modelId="{16622714-D102-4EFA-8D16-6DA32ABC9BF8}" type="presOf" srcId="{D763BFD6-96F8-4B2F-B9F0-20686F132A1E}" destId="{D826A2C6-C138-48FE-A207-260D395836FE}" srcOrd="1" destOrd="0" presId="urn:microsoft.com/office/officeart/2005/8/layout/orgChart1"/>
    <dgm:cxn modelId="{FE6D3257-1DC8-4C18-A035-D4E291253259}" type="presOf" srcId="{62666617-CE6F-4E8F-84C1-FF27E61A57EB}" destId="{D2A8FCEA-A53E-44B7-AB71-3F99208E8BAA}" srcOrd="0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502CCA1-EBA5-4223-9506-6443394433C4}" type="presOf" srcId="{8705F9C4-FA3D-475B-A7BD-06C41742CF43}" destId="{7DB1ADB1-0852-4875-8A47-6B2021F5FF79}" srcOrd="1" destOrd="0" presId="urn:microsoft.com/office/officeart/2005/8/layout/orgChart1"/>
    <dgm:cxn modelId="{D6B344F3-0FF4-400B-855E-B4C6D676083A}" type="presOf" srcId="{D763BFD6-96F8-4B2F-B9F0-20686F132A1E}" destId="{C7947CF0-C972-4C94-9860-32346F07E8D8}" srcOrd="0" destOrd="0" presId="urn:microsoft.com/office/officeart/2005/8/layout/orgChart1"/>
    <dgm:cxn modelId="{B99F59F2-01FF-48B6-B26E-92C04DA68637}" type="presOf" srcId="{2D93ADBD-72E9-460D-B41F-FA5A37F02DF3}" destId="{A1346073-FFB3-4C29-970D-BF9329F8715E}" srcOrd="0" destOrd="0" presId="urn:microsoft.com/office/officeart/2005/8/layout/orgChart1"/>
    <dgm:cxn modelId="{D29524D9-5CD2-4069-83EC-2FAA599856E7}" type="presOf" srcId="{4594CC7D-5013-4434-B02E-79A47B2B1B83}" destId="{B4BF6635-BDF3-406E-AE82-61CA61409561}" srcOrd="0" destOrd="0" presId="urn:microsoft.com/office/officeart/2005/8/layout/orgChart1"/>
    <dgm:cxn modelId="{DC7A376F-5225-4554-BD25-66A1DD2A3089}" type="presOf" srcId="{5932109D-BD93-44B1-8CF2-F45A1AE0A00B}" destId="{285B02E1-B7DF-414A-8082-A69EDD701D66}" srcOrd="0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5B7D6764-AD5A-4BC5-9934-066098177994}" type="presOf" srcId="{BE09EDA0-0F79-42CC-AB36-56C3F5B703BE}" destId="{979287AE-CA7D-4987-92E2-F4F0FAE5E4BD}" srcOrd="0" destOrd="0" presId="urn:microsoft.com/office/officeart/2005/8/layout/orgChart1"/>
    <dgm:cxn modelId="{BE1484B8-6E81-4F26-B821-D27E519D4FB9}" type="presOf" srcId="{DED410C4-036B-4F89-8CAD-481CD9A1F3F7}" destId="{E2E4F5B5-CFD7-4306-A8E0-9A85887AF51B}" srcOrd="0" destOrd="0" presId="urn:microsoft.com/office/officeart/2005/8/layout/orgChart1"/>
    <dgm:cxn modelId="{E515344C-9AF5-406E-9C2B-0CF2AC1EFA4D}" type="presParOf" srcId="{1745958C-AA02-4D19-B12E-3CC79EDB9119}" destId="{F0824A9D-482C-4B30-8BD4-73CF955A1FDC}" srcOrd="0" destOrd="0" presId="urn:microsoft.com/office/officeart/2005/8/layout/orgChart1"/>
    <dgm:cxn modelId="{78A650DF-4155-4B8D-910E-AAFCCA474661}" type="presParOf" srcId="{F0824A9D-482C-4B30-8BD4-73CF955A1FDC}" destId="{31AB5CC8-4204-40BF-BB13-6E04035C7115}" srcOrd="0" destOrd="0" presId="urn:microsoft.com/office/officeart/2005/8/layout/orgChart1"/>
    <dgm:cxn modelId="{871D4E76-9B96-468F-A425-1D911D105164}" type="presParOf" srcId="{31AB5CC8-4204-40BF-BB13-6E04035C7115}" destId="{A1346073-FFB3-4C29-970D-BF9329F8715E}" srcOrd="0" destOrd="0" presId="urn:microsoft.com/office/officeart/2005/8/layout/orgChart1"/>
    <dgm:cxn modelId="{B6CA8A85-6D14-49F4-A26E-B83195B2A414}" type="presParOf" srcId="{31AB5CC8-4204-40BF-BB13-6E04035C7115}" destId="{03FC8D1B-5327-48ED-86B5-1BCAF1B1A4E1}" srcOrd="1" destOrd="0" presId="urn:microsoft.com/office/officeart/2005/8/layout/orgChart1"/>
    <dgm:cxn modelId="{F72C5F51-9611-42BE-82FE-46638B9310D6}" type="presParOf" srcId="{F0824A9D-482C-4B30-8BD4-73CF955A1FDC}" destId="{DF008495-B870-4014-A2CF-BD94904CCF84}" srcOrd="1" destOrd="0" presId="urn:microsoft.com/office/officeart/2005/8/layout/orgChart1"/>
    <dgm:cxn modelId="{7B0AFECB-099C-4297-98B3-2C10F2F8B6B2}" type="presParOf" srcId="{DF008495-B870-4014-A2CF-BD94904CCF84}" destId="{5FC411A0-B2E5-4EFA-94C0-0D22BC668F27}" srcOrd="0" destOrd="0" presId="urn:microsoft.com/office/officeart/2005/8/layout/orgChart1"/>
    <dgm:cxn modelId="{2811FFC3-756C-41AE-B716-4C704DE84D1F}" type="presParOf" srcId="{DF008495-B870-4014-A2CF-BD94904CCF84}" destId="{5011C7FC-5CA5-421D-A4B2-E50BD66164AE}" srcOrd="1" destOrd="0" presId="urn:microsoft.com/office/officeart/2005/8/layout/orgChart1"/>
    <dgm:cxn modelId="{6DAD36B6-D918-41CA-9CE8-1A363E31F938}" type="presParOf" srcId="{5011C7FC-5CA5-421D-A4B2-E50BD66164AE}" destId="{E89A7ECE-AC2F-43AE-9D18-05AE5C990270}" srcOrd="0" destOrd="0" presId="urn:microsoft.com/office/officeart/2005/8/layout/orgChart1"/>
    <dgm:cxn modelId="{CF13EFE4-EA2C-460F-A3A4-EE11097F9089}" type="presParOf" srcId="{E89A7ECE-AC2F-43AE-9D18-05AE5C990270}" destId="{E2E4F5B5-CFD7-4306-A8E0-9A85887AF51B}" srcOrd="0" destOrd="0" presId="urn:microsoft.com/office/officeart/2005/8/layout/orgChart1"/>
    <dgm:cxn modelId="{52C0C23B-761A-472D-8852-AD63D38D776C}" type="presParOf" srcId="{E89A7ECE-AC2F-43AE-9D18-05AE5C990270}" destId="{48AEF763-2B5C-400D-9C01-7F8C061B6EDC}" srcOrd="1" destOrd="0" presId="urn:microsoft.com/office/officeart/2005/8/layout/orgChart1"/>
    <dgm:cxn modelId="{6A969A61-201F-4119-9E26-8AC5737BBB9E}" type="presParOf" srcId="{5011C7FC-5CA5-421D-A4B2-E50BD66164AE}" destId="{30C5BEBB-3BA6-4773-BAE7-418CD4D31B72}" srcOrd="1" destOrd="0" presId="urn:microsoft.com/office/officeart/2005/8/layout/orgChart1"/>
    <dgm:cxn modelId="{D1117098-C0EE-4225-B5E0-D86E9BFF7B8E}" type="presParOf" srcId="{30C5BEBB-3BA6-4773-BAE7-418CD4D31B72}" destId="{EEDA8477-9802-4105-82D4-9680B182FDB5}" srcOrd="0" destOrd="0" presId="urn:microsoft.com/office/officeart/2005/8/layout/orgChart1"/>
    <dgm:cxn modelId="{BF8F7496-2D42-4A05-B08E-61608D75392F}" type="presParOf" srcId="{30C5BEBB-3BA6-4773-BAE7-418CD4D31B72}" destId="{6E741EDE-A12B-4851-B225-544B0E3B28B0}" srcOrd="1" destOrd="0" presId="urn:microsoft.com/office/officeart/2005/8/layout/orgChart1"/>
    <dgm:cxn modelId="{F4EF7069-BF62-4B58-A92D-3B2DDAAB3595}" type="presParOf" srcId="{6E741EDE-A12B-4851-B225-544B0E3B28B0}" destId="{5229244F-3009-4C26-AA51-95067DEE4710}" srcOrd="0" destOrd="0" presId="urn:microsoft.com/office/officeart/2005/8/layout/orgChart1"/>
    <dgm:cxn modelId="{43289445-3D6D-4CB4-BD16-6E66FC3D8D59}" type="presParOf" srcId="{5229244F-3009-4C26-AA51-95067DEE4710}" destId="{798BCED0-1B89-4725-BCA9-431AE3A27C17}" srcOrd="0" destOrd="0" presId="urn:microsoft.com/office/officeart/2005/8/layout/orgChart1"/>
    <dgm:cxn modelId="{4E9A70DA-4033-4DE2-B5B9-00BCB91CA72D}" type="presParOf" srcId="{5229244F-3009-4C26-AA51-95067DEE4710}" destId="{1AD34849-461B-42D4-B96E-7E13C0690AE1}" srcOrd="1" destOrd="0" presId="urn:microsoft.com/office/officeart/2005/8/layout/orgChart1"/>
    <dgm:cxn modelId="{A7551C90-60F1-41EA-B928-EF36225FC1ED}" type="presParOf" srcId="{6E741EDE-A12B-4851-B225-544B0E3B28B0}" destId="{7495C0DD-D74A-4BA9-9DC4-46B2BF6BA23D}" srcOrd="1" destOrd="0" presId="urn:microsoft.com/office/officeart/2005/8/layout/orgChart1"/>
    <dgm:cxn modelId="{CBF8A968-DDBA-4129-9292-ECB404BC1CAE}" type="presParOf" srcId="{7495C0DD-D74A-4BA9-9DC4-46B2BF6BA23D}" destId="{DAE21806-730B-4C98-A13D-14BBECE479C3}" srcOrd="0" destOrd="0" presId="urn:microsoft.com/office/officeart/2005/8/layout/orgChart1"/>
    <dgm:cxn modelId="{C9E425A5-34C9-45F9-B849-791F8EB2A3FF}" type="presParOf" srcId="{7495C0DD-D74A-4BA9-9DC4-46B2BF6BA23D}" destId="{72537E8E-8C19-4019-947D-27F6259B6B46}" srcOrd="1" destOrd="0" presId="urn:microsoft.com/office/officeart/2005/8/layout/orgChart1"/>
    <dgm:cxn modelId="{3542C297-553A-405F-B921-715AC689B449}" type="presParOf" srcId="{72537E8E-8C19-4019-947D-27F6259B6B46}" destId="{784E190E-641A-483F-BC09-64D267FCD78D}" srcOrd="0" destOrd="0" presId="urn:microsoft.com/office/officeart/2005/8/layout/orgChart1"/>
    <dgm:cxn modelId="{7580F0E5-BA2D-4108-8F04-3F96B802D9E2}" type="presParOf" srcId="{784E190E-641A-483F-BC09-64D267FCD78D}" destId="{9B2282A0-5476-4340-80DE-10AD8D561EA8}" srcOrd="0" destOrd="0" presId="urn:microsoft.com/office/officeart/2005/8/layout/orgChart1"/>
    <dgm:cxn modelId="{B9046062-66AD-44C9-B4F9-FD8EDC8EAA56}" type="presParOf" srcId="{784E190E-641A-483F-BC09-64D267FCD78D}" destId="{7DB1ADB1-0852-4875-8A47-6B2021F5FF79}" srcOrd="1" destOrd="0" presId="urn:microsoft.com/office/officeart/2005/8/layout/orgChart1"/>
    <dgm:cxn modelId="{23C62590-836E-4F57-87D3-2B94EDFBF90D}" type="presParOf" srcId="{72537E8E-8C19-4019-947D-27F6259B6B46}" destId="{2E68D805-F9F1-4088-BF41-0C98F621226A}" srcOrd="1" destOrd="0" presId="urn:microsoft.com/office/officeart/2005/8/layout/orgChart1"/>
    <dgm:cxn modelId="{30D3E7D7-C617-49B2-8459-5573A08408E8}" type="presParOf" srcId="{72537E8E-8C19-4019-947D-27F6259B6B46}" destId="{2ECD7FBC-0953-458A-9D77-F92FF40FE120}" srcOrd="2" destOrd="0" presId="urn:microsoft.com/office/officeart/2005/8/layout/orgChart1"/>
    <dgm:cxn modelId="{70ED3CEF-283C-421C-9C9E-B0143D20B396}" type="presParOf" srcId="{7495C0DD-D74A-4BA9-9DC4-46B2BF6BA23D}" destId="{285B02E1-B7DF-414A-8082-A69EDD701D66}" srcOrd="2" destOrd="0" presId="urn:microsoft.com/office/officeart/2005/8/layout/orgChart1"/>
    <dgm:cxn modelId="{780ECD6A-0DBA-4E63-9E63-97CC56EF9F70}" type="presParOf" srcId="{7495C0DD-D74A-4BA9-9DC4-46B2BF6BA23D}" destId="{94BE3414-F33A-4E3B-885C-1980197B06BE}" srcOrd="3" destOrd="0" presId="urn:microsoft.com/office/officeart/2005/8/layout/orgChart1"/>
    <dgm:cxn modelId="{B96F63FE-C64F-4239-A1BF-9BD941812E0A}" type="presParOf" srcId="{94BE3414-F33A-4E3B-885C-1980197B06BE}" destId="{2D6691B8-7AEA-4C59-B153-BC30B795C9F3}" srcOrd="0" destOrd="0" presId="urn:microsoft.com/office/officeart/2005/8/layout/orgChart1"/>
    <dgm:cxn modelId="{F47DD2B7-B5C1-4E50-9726-B17266FB9A19}" type="presParOf" srcId="{2D6691B8-7AEA-4C59-B153-BC30B795C9F3}" destId="{698A8048-2294-4A8E-9225-E10A3CD1CB11}" srcOrd="0" destOrd="0" presId="urn:microsoft.com/office/officeart/2005/8/layout/orgChart1"/>
    <dgm:cxn modelId="{4AC5ADA6-ED04-4BE1-8756-BB818B25C135}" type="presParOf" srcId="{2D6691B8-7AEA-4C59-B153-BC30B795C9F3}" destId="{00E5B87F-CF8D-42D0-B5C2-C65F7C1781A7}" srcOrd="1" destOrd="0" presId="urn:microsoft.com/office/officeart/2005/8/layout/orgChart1"/>
    <dgm:cxn modelId="{CBC19B8A-12AB-4EC9-A6D4-0A5BE7C63719}" type="presParOf" srcId="{94BE3414-F33A-4E3B-885C-1980197B06BE}" destId="{A6621BBC-5ABD-4D63-A132-C77BC9E1C062}" srcOrd="1" destOrd="0" presId="urn:microsoft.com/office/officeart/2005/8/layout/orgChart1"/>
    <dgm:cxn modelId="{2C398371-8344-40C4-90CB-6D01E4DC19DF}" type="presParOf" srcId="{94BE3414-F33A-4E3B-885C-1980197B06BE}" destId="{1F0271FB-7995-422B-9CB7-178FDCACF8C0}" srcOrd="2" destOrd="0" presId="urn:microsoft.com/office/officeart/2005/8/layout/orgChart1"/>
    <dgm:cxn modelId="{C8EFA0E0-10D7-417F-8B8D-1756DA8038A9}" type="presParOf" srcId="{6E741EDE-A12B-4851-B225-544B0E3B28B0}" destId="{BF19FB11-E365-4F00-995D-7E777F9DB5D3}" srcOrd="2" destOrd="0" presId="urn:microsoft.com/office/officeart/2005/8/layout/orgChart1"/>
    <dgm:cxn modelId="{8D7AFCE2-8FB5-478C-8BA1-BA6AC73B0A31}" type="presParOf" srcId="{5011C7FC-5CA5-421D-A4B2-E50BD66164AE}" destId="{13934224-9977-44DD-9328-D6C70429C39A}" srcOrd="2" destOrd="0" presId="urn:microsoft.com/office/officeart/2005/8/layout/orgChart1"/>
    <dgm:cxn modelId="{947DE572-1D51-4125-9659-491ED6E5C3D1}" type="presParOf" srcId="{DF008495-B870-4014-A2CF-BD94904CCF84}" destId="{849431AA-5CC5-4C30-A415-3EBD7B339C93}" srcOrd="2" destOrd="0" presId="urn:microsoft.com/office/officeart/2005/8/layout/orgChart1"/>
    <dgm:cxn modelId="{3DB199F6-5F57-4F96-A665-E703798E8BE3}" type="presParOf" srcId="{DF008495-B870-4014-A2CF-BD94904CCF84}" destId="{63F8322E-8976-46FE-AED7-D7078CB3D92B}" srcOrd="3" destOrd="0" presId="urn:microsoft.com/office/officeart/2005/8/layout/orgChart1"/>
    <dgm:cxn modelId="{05883E28-7A7E-4306-A348-2E44BF5AACB1}" type="presParOf" srcId="{63F8322E-8976-46FE-AED7-D7078CB3D92B}" destId="{B828380F-B38E-43F3-BE29-93CBAB01AB08}" srcOrd="0" destOrd="0" presId="urn:microsoft.com/office/officeart/2005/8/layout/orgChart1"/>
    <dgm:cxn modelId="{B8DD0AAE-D045-40FA-932B-58C433BC6352}" type="presParOf" srcId="{B828380F-B38E-43F3-BE29-93CBAB01AB08}" destId="{C7947CF0-C972-4C94-9860-32346F07E8D8}" srcOrd="0" destOrd="0" presId="urn:microsoft.com/office/officeart/2005/8/layout/orgChart1"/>
    <dgm:cxn modelId="{C8577093-DC3A-45FD-A638-8355AED959A0}" type="presParOf" srcId="{B828380F-B38E-43F3-BE29-93CBAB01AB08}" destId="{D826A2C6-C138-48FE-A207-260D395836FE}" srcOrd="1" destOrd="0" presId="urn:microsoft.com/office/officeart/2005/8/layout/orgChart1"/>
    <dgm:cxn modelId="{BB33FEEE-6567-4DC4-B7DE-562D5C2BDD5F}" type="presParOf" srcId="{63F8322E-8976-46FE-AED7-D7078CB3D92B}" destId="{E37B8333-C009-4455-B6C7-75B407AA65D2}" srcOrd="1" destOrd="0" presId="urn:microsoft.com/office/officeart/2005/8/layout/orgChart1"/>
    <dgm:cxn modelId="{A0776430-AA2B-4001-A494-C138F09ACE01}" type="presParOf" srcId="{E37B8333-C009-4455-B6C7-75B407AA65D2}" destId="{D2A8FCEA-A53E-44B7-AB71-3F99208E8BAA}" srcOrd="0" destOrd="0" presId="urn:microsoft.com/office/officeart/2005/8/layout/orgChart1"/>
    <dgm:cxn modelId="{A471012C-D745-41B3-B39B-979043F42A35}" type="presParOf" srcId="{E37B8333-C009-4455-B6C7-75B407AA65D2}" destId="{E1788E8E-B776-47A6-97FE-9077069D79F9}" srcOrd="1" destOrd="0" presId="urn:microsoft.com/office/officeart/2005/8/layout/orgChart1"/>
    <dgm:cxn modelId="{8D12B60D-A803-4F9E-8D05-F0D87FC37EAE}" type="presParOf" srcId="{E1788E8E-B776-47A6-97FE-9077069D79F9}" destId="{695E72E8-893C-4E68-9EA3-9E13B06CCEC4}" srcOrd="0" destOrd="0" presId="urn:microsoft.com/office/officeart/2005/8/layout/orgChart1"/>
    <dgm:cxn modelId="{7BEB4739-BB41-4534-9CD2-0917B45438C0}" type="presParOf" srcId="{695E72E8-893C-4E68-9EA3-9E13B06CCEC4}" destId="{8C62028F-D6E2-41E3-A57F-47C4926AB4D6}" srcOrd="0" destOrd="0" presId="urn:microsoft.com/office/officeart/2005/8/layout/orgChart1"/>
    <dgm:cxn modelId="{956D7E5A-ED45-4D93-9706-9CDEDF356C52}" type="presParOf" srcId="{695E72E8-893C-4E68-9EA3-9E13B06CCEC4}" destId="{F7AFCD9C-6788-4598-B5DE-F3A23F2BBFBB}" srcOrd="1" destOrd="0" presId="urn:microsoft.com/office/officeart/2005/8/layout/orgChart1"/>
    <dgm:cxn modelId="{53C80A8D-0CE1-4772-88DE-75E6B12563A8}" type="presParOf" srcId="{E1788E8E-B776-47A6-97FE-9077069D79F9}" destId="{EC5BA7BE-9168-4E98-AC81-6D512CBA538C}" srcOrd="1" destOrd="0" presId="urn:microsoft.com/office/officeart/2005/8/layout/orgChart1"/>
    <dgm:cxn modelId="{5E291B47-1D58-4E1F-BAC8-30CA3DF960E4}" type="presParOf" srcId="{EC5BA7BE-9168-4E98-AC81-6D512CBA538C}" destId="{DE9AEABE-BD9D-4B73-AC3D-AA36A77336FE}" srcOrd="0" destOrd="0" presId="urn:microsoft.com/office/officeart/2005/8/layout/orgChart1"/>
    <dgm:cxn modelId="{E1A05ED6-5E44-419A-ADBE-F3FDAF33E7D9}" type="presParOf" srcId="{EC5BA7BE-9168-4E98-AC81-6D512CBA538C}" destId="{02650815-62B7-4E5D-BE59-50BD634377E4}" srcOrd="1" destOrd="0" presId="urn:microsoft.com/office/officeart/2005/8/layout/orgChart1"/>
    <dgm:cxn modelId="{DAE50682-DADF-4F48-948C-BAE86039D3A6}" type="presParOf" srcId="{02650815-62B7-4E5D-BE59-50BD634377E4}" destId="{BF9EC74F-67E6-419E-94AB-9349515DA00C}" srcOrd="0" destOrd="0" presId="urn:microsoft.com/office/officeart/2005/8/layout/orgChart1"/>
    <dgm:cxn modelId="{1E648FE7-3440-4BFF-8447-54838C8E67EB}" type="presParOf" srcId="{BF9EC74F-67E6-419E-94AB-9349515DA00C}" destId="{431B5504-ACB8-431C-941E-4A98D777B4B9}" srcOrd="0" destOrd="0" presId="urn:microsoft.com/office/officeart/2005/8/layout/orgChart1"/>
    <dgm:cxn modelId="{C64C4206-889F-46C0-9ED1-05B29E52D057}" type="presParOf" srcId="{BF9EC74F-67E6-419E-94AB-9349515DA00C}" destId="{38C8F9C4-E3E2-43D7-94B0-C26377FDE448}" srcOrd="1" destOrd="0" presId="urn:microsoft.com/office/officeart/2005/8/layout/orgChart1"/>
    <dgm:cxn modelId="{71952E67-AD31-4A4B-AF0B-59507E001970}" type="presParOf" srcId="{02650815-62B7-4E5D-BE59-50BD634377E4}" destId="{E28D8556-926A-4B7E-AD4C-007704D9BA8C}" srcOrd="1" destOrd="0" presId="urn:microsoft.com/office/officeart/2005/8/layout/orgChart1"/>
    <dgm:cxn modelId="{A468CCBE-2C17-4315-8B1D-7D7D5A58C29B}" type="presParOf" srcId="{E28D8556-926A-4B7E-AD4C-007704D9BA8C}" destId="{83828BA4-CF32-48F6-8F17-325E8055E0C9}" srcOrd="0" destOrd="0" presId="urn:microsoft.com/office/officeart/2005/8/layout/orgChart1"/>
    <dgm:cxn modelId="{6F5F8925-0FE2-4AD5-978E-A8D740D98189}" type="presParOf" srcId="{E28D8556-926A-4B7E-AD4C-007704D9BA8C}" destId="{F471A13D-310C-41D0-A2EE-FFC4BBA94F0F}" srcOrd="1" destOrd="0" presId="urn:microsoft.com/office/officeart/2005/8/layout/orgChart1"/>
    <dgm:cxn modelId="{543A75C9-9339-4D19-B3DD-DDDBF274419F}" type="presParOf" srcId="{F471A13D-310C-41D0-A2EE-FFC4BBA94F0F}" destId="{9F520C11-EA43-4CE3-B2C9-5A33AAF9EB2B}" srcOrd="0" destOrd="0" presId="urn:microsoft.com/office/officeart/2005/8/layout/orgChart1"/>
    <dgm:cxn modelId="{6844EDD3-37B5-487C-ACBA-D8DC4E9F3ACF}" type="presParOf" srcId="{9F520C11-EA43-4CE3-B2C9-5A33AAF9EB2B}" destId="{2F0FC29C-9889-4BCD-B577-B3C2254B14C1}" srcOrd="0" destOrd="0" presId="urn:microsoft.com/office/officeart/2005/8/layout/orgChart1"/>
    <dgm:cxn modelId="{666D5BBF-003A-4363-A50D-273589FD0F7A}" type="presParOf" srcId="{9F520C11-EA43-4CE3-B2C9-5A33AAF9EB2B}" destId="{7B1DB199-83A5-42A6-87C0-F82002BF53EE}" srcOrd="1" destOrd="0" presId="urn:microsoft.com/office/officeart/2005/8/layout/orgChart1"/>
    <dgm:cxn modelId="{190324AC-7A3C-4F7E-9520-B64CA61B7800}" type="presParOf" srcId="{F471A13D-310C-41D0-A2EE-FFC4BBA94F0F}" destId="{F8F53410-EC89-468A-A666-F66CDD47DE77}" srcOrd="1" destOrd="0" presId="urn:microsoft.com/office/officeart/2005/8/layout/orgChart1"/>
    <dgm:cxn modelId="{C3244E70-D471-4C31-ABA3-7525BD3C6998}" type="presParOf" srcId="{F471A13D-310C-41D0-A2EE-FFC4BBA94F0F}" destId="{7B22D63D-BEE2-4C4A-AE18-86193BC020F1}" srcOrd="2" destOrd="0" presId="urn:microsoft.com/office/officeart/2005/8/layout/orgChart1"/>
    <dgm:cxn modelId="{6A1570B1-71AA-4759-8E77-CE03FD20B8A1}" type="presParOf" srcId="{7B22D63D-BEE2-4C4A-AE18-86193BC020F1}" destId="{979287AE-CA7D-4987-92E2-F4F0FAE5E4BD}" srcOrd="0" destOrd="0" presId="urn:microsoft.com/office/officeart/2005/8/layout/orgChart1"/>
    <dgm:cxn modelId="{43C86835-A84C-4432-A560-A22007E34948}" type="presParOf" srcId="{7B22D63D-BEE2-4C4A-AE18-86193BC020F1}" destId="{DE593555-8C93-4CCD-9835-70A1113CDA9D}" srcOrd="1" destOrd="0" presId="urn:microsoft.com/office/officeart/2005/8/layout/orgChart1"/>
    <dgm:cxn modelId="{75A9BF4D-2CFF-43C1-9416-13A0985A853C}" type="presParOf" srcId="{DE593555-8C93-4CCD-9835-70A1113CDA9D}" destId="{24C9BBDF-4390-44C2-BDCC-F14571559817}" srcOrd="0" destOrd="0" presId="urn:microsoft.com/office/officeart/2005/8/layout/orgChart1"/>
    <dgm:cxn modelId="{2D2BC285-F9FF-42A2-A681-D84EF147572F}" type="presParOf" srcId="{24C9BBDF-4390-44C2-BDCC-F14571559817}" destId="{73B8A40A-5138-427A-ACD4-5ECFE4FC0864}" srcOrd="0" destOrd="0" presId="urn:microsoft.com/office/officeart/2005/8/layout/orgChart1"/>
    <dgm:cxn modelId="{95D435B8-29C0-4158-A986-4E05A921D43A}" type="presParOf" srcId="{24C9BBDF-4390-44C2-BDCC-F14571559817}" destId="{5077028C-584F-448F-AF55-360992EFD850}" srcOrd="1" destOrd="0" presId="urn:microsoft.com/office/officeart/2005/8/layout/orgChart1"/>
    <dgm:cxn modelId="{023450ED-5A75-4361-9977-2D5B32E491D3}" type="presParOf" srcId="{DE593555-8C93-4CCD-9835-70A1113CDA9D}" destId="{D9B9E420-396C-4001-BF38-D2C79776784E}" srcOrd="1" destOrd="0" presId="urn:microsoft.com/office/officeart/2005/8/layout/orgChart1"/>
    <dgm:cxn modelId="{C7E62CCF-A298-42D5-91E6-1265F18306AF}" type="presParOf" srcId="{DE593555-8C93-4CCD-9835-70A1113CDA9D}" destId="{40C8D596-15E4-4A0D-B70E-04A0F2AFEFFC}" srcOrd="2" destOrd="0" presId="urn:microsoft.com/office/officeart/2005/8/layout/orgChart1"/>
    <dgm:cxn modelId="{2DB3A86A-5C77-4712-B04D-8E3754C02C8B}" type="presParOf" srcId="{02650815-62B7-4E5D-BE59-50BD634377E4}" destId="{C59D22CA-B8F2-4EE8-A099-126A4F9B6254}" srcOrd="2" destOrd="0" presId="urn:microsoft.com/office/officeart/2005/8/layout/orgChart1"/>
    <dgm:cxn modelId="{5011C7BA-1DF8-44DE-90A8-63763C0C7F2C}" type="presParOf" srcId="{E1788E8E-B776-47A6-97FE-9077069D79F9}" destId="{F86CE826-6FA8-4FFE-AC2D-C13C9B8C4ADA}" srcOrd="2" destOrd="0" presId="urn:microsoft.com/office/officeart/2005/8/layout/orgChart1"/>
    <dgm:cxn modelId="{AB47DE0F-529A-4B1B-8AC2-ED5A0C8F237F}" type="presParOf" srcId="{63F8322E-8976-46FE-AED7-D7078CB3D92B}" destId="{EA3AF976-B982-483C-8932-300DD56D1EFC}" srcOrd="2" destOrd="0" presId="urn:microsoft.com/office/officeart/2005/8/layout/orgChart1"/>
    <dgm:cxn modelId="{006FFACA-5C04-4E14-85E8-2938E1F5268C}" type="presParOf" srcId="{DF008495-B870-4014-A2CF-BD94904CCF84}" destId="{4B500B21-DAD1-48F8-BA05-EF19AC6F8435}" srcOrd="4" destOrd="0" presId="urn:microsoft.com/office/officeart/2005/8/layout/orgChart1"/>
    <dgm:cxn modelId="{A0397966-A19B-4AC2-B034-0B4DBD05BEE7}" type="presParOf" srcId="{DF008495-B870-4014-A2CF-BD94904CCF84}" destId="{4D65C53C-0F1F-4030-ADF9-E56ACC4B8314}" srcOrd="5" destOrd="0" presId="urn:microsoft.com/office/officeart/2005/8/layout/orgChart1"/>
    <dgm:cxn modelId="{6ACE053E-F88A-4EF4-9DD9-DC67EEB12B42}" type="presParOf" srcId="{4D65C53C-0F1F-4030-ADF9-E56ACC4B8314}" destId="{B2132026-D3E0-401B-A7BD-AFABE0BA6440}" srcOrd="0" destOrd="0" presId="urn:microsoft.com/office/officeart/2005/8/layout/orgChart1"/>
    <dgm:cxn modelId="{AA870D84-D506-48C7-B742-17C1B5CE0BF4}" type="presParOf" srcId="{B2132026-D3E0-401B-A7BD-AFABE0BA6440}" destId="{B4BF6635-BDF3-406E-AE82-61CA61409561}" srcOrd="0" destOrd="0" presId="urn:microsoft.com/office/officeart/2005/8/layout/orgChart1"/>
    <dgm:cxn modelId="{6FCE76A2-21BF-4351-9898-50B98B5863DB}" type="presParOf" srcId="{B2132026-D3E0-401B-A7BD-AFABE0BA6440}" destId="{4E098D56-4DBD-4322-B2E3-2C95EA3D6E95}" srcOrd="1" destOrd="0" presId="urn:microsoft.com/office/officeart/2005/8/layout/orgChart1"/>
    <dgm:cxn modelId="{E7F53CF9-A5C9-4DD1-951A-7994DBDF04C1}" type="presParOf" srcId="{4D65C53C-0F1F-4030-ADF9-E56ACC4B8314}" destId="{9D082DBA-1F12-4DD8-9A5A-7D23962DF15D}" srcOrd="1" destOrd="0" presId="urn:microsoft.com/office/officeart/2005/8/layout/orgChart1"/>
    <dgm:cxn modelId="{2A250E62-99D8-4A93-B5BD-D7C7F6385028}" type="presParOf" srcId="{9D082DBA-1F12-4DD8-9A5A-7D23962DF15D}" destId="{8CF9CB18-096D-4B4F-B3AB-DCC4234D559F}" srcOrd="0" destOrd="0" presId="urn:microsoft.com/office/officeart/2005/8/layout/orgChart1"/>
    <dgm:cxn modelId="{26435D6C-EBD6-4316-94E2-F6A95E81F39D}" type="presParOf" srcId="{9D082DBA-1F12-4DD8-9A5A-7D23962DF15D}" destId="{85EC6336-F0C3-4F5F-B799-665D7F8F8B3B}" srcOrd="1" destOrd="0" presId="urn:microsoft.com/office/officeart/2005/8/layout/orgChart1"/>
    <dgm:cxn modelId="{6EBC4BB3-E097-42E8-BBB7-A1FA11F13EE2}" type="presParOf" srcId="{85EC6336-F0C3-4F5F-B799-665D7F8F8B3B}" destId="{6AE95260-D3C6-43A4-8F57-A1AAC71292FE}" srcOrd="0" destOrd="0" presId="urn:microsoft.com/office/officeart/2005/8/layout/orgChart1"/>
    <dgm:cxn modelId="{A6009191-63BF-402E-B706-3D591CF50471}" type="presParOf" srcId="{6AE95260-D3C6-43A4-8F57-A1AAC71292FE}" destId="{8B0219A5-FB28-451A-BE6A-BD46C3CA25A6}" srcOrd="0" destOrd="0" presId="urn:microsoft.com/office/officeart/2005/8/layout/orgChart1"/>
    <dgm:cxn modelId="{4394E062-3348-4EFB-9C05-97C27969C0DE}" type="presParOf" srcId="{6AE95260-D3C6-43A4-8F57-A1AAC71292FE}" destId="{91ADC95E-5B81-44E0-A21A-C5AE7920EB2F}" srcOrd="1" destOrd="0" presId="urn:microsoft.com/office/officeart/2005/8/layout/orgChart1"/>
    <dgm:cxn modelId="{25DD22DE-2AC2-48D3-BBFA-E860F126C4CE}" type="presParOf" srcId="{85EC6336-F0C3-4F5F-B799-665D7F8F8B3B}" destId="{0CB7A39B-89CD-4CD6-93FB-DE629146BFE2}" srcOrd="1" destOrd="0" presId="urn:microsoft.com/office/officeart/2005/8/layout/orgChart1"/>
    <dgm:cxn modelId="{D74EB7F1-95FE-434C-8E10-B608AD5D330B}" type="presParOf" srcId="{0CB7A39B-89CD-4CD6-93FB-DE629146BFE2}" destId="{A013412E-6671-4120-913B-D4A7C382C889}" srcOrd="0" destOrd="0" presId="urn:microsoft.com/office/officeart/2005/8/layout/orgChart1"/>
    <dgm:cxn modelId="{C045C250-4804-4864-B4B4-C41E2E5F0B62}" type="presParOf" srcId="{0CB7A39B-89CD-4CD6-93FB-DE629146BFE2}" destId="{95A92D92-5622-4415-8C00-42F4B0BFE839}" srcOrd="1" destOrd="0" presId="urn:microsoft.com/office/officeart/2005/8/layout/orgChart1"/>
    <dgm:cxn modelId="{2143A40B-98DD-473A-99E1-9E69D735EE2D}" type="presParOf" srcId="{95A92D92-5622-4415-8C00-42F4B0BFE839}" destId="{08D3D15C-C3CE-4CB8-959B-2A2E36C749E9}" srcOrd="0" destOrd="0" presId="urn:microsoft.com/office/officeart/2005/8/layout/orgChart1"/>
    <dgm:cxn modelId="{B4C0444F-6EDA-4793-900D-7AB23E518BE2}" type="presParOf" srcId="{08D3D15C-C3CE-4CB8-959B-2A2E36C749E9}" destId="{832A8497-67D4-41CC-96CA-7BC28C0CA8FE}" srcOrd="0" destOrd="0" presId="urn:microsoft.com/office/officeart/2005/8/layout/orgChart1"/>
    <dgm:cxn modelId="{047B5D81-8B5C-4C7F-9823-A577A71165B2}" type="presParOf" srcId="{08D3D15C-C3CE-4CB8-959B-2A2E36C749E9}" destId="{401DBC34-265A-4C1A-80B6-54762BC8CB6D}" srcOrd="1" destOrd="0" presId="urn:microsoft.com/office/officeart/2005/8/layout/orgChart1"/>
    <dgm:cxn modelId="{07D6393C-613F-4B0F-9A93-AD721975F73F}" type="presParOf" srcId="{95A92D92-5622-4415-8C00-42F4B0BFE839}" destId="{46BFD9CA-5FC0-47B1-AB99-1AC64A59B846}" srcOrd="1" destOrd="0" presId="urn:microsoft.com/office/officeart/2005/8/layout/orgChart1"/>
    <dgm:cxn modelId="{BCFACD6E-002E-4A28-8FB8-1A4A1A5BE456}" type="presParOf" srcId="{95A92D92-5622-4415-8C00-42F4B0BFE839}" destId="{6D9297E6-3551-4C25-9F1D-04889D77EA88}" srcOrd="2" destOrd="0" presId="urn:microsoft.com/office/officeart/2005/8/layout/orgChart1"/>
    <dgm:cxn modelId="{DDE32BCE-E41E-478F-9FC3-781983DE843E}" type="presParOf" srcId="{85EC6336-F0C3-4F5F-B799-665D7F8F8B3B}" destId="{2FC2DD4F-D1D1-4D61-ABAE-FA52E173FAF6}" srcOrd="2" destOrd="0" presId="urn:microsoft.com/office/officeart/2005/8/layout/orgChart1"/>
    <dgm:cxn modelId="{752C7B1F-D48D-47C0-BA02-2F03701321CE}" type="presParOf" srcId="{9D082DBA-1F12-4DD8-9A5A-7D23962DF15D}" destId="{31DE0F98-9CDA-4073-AC63-E9FEA51F5153}" srcOrd="2" destOrd="0" presId="urn:microsoft.com/office/officeart/2005/8/layout/orgChart1"/>
    <dgm:cxn modelId="{9A2AF7B7-7653-4C2E-98A4-F03B6C194C5F}" type="presParOf" srcId="{9D082DBA-1F12-4DD8-9A5A-7D23962DF15D}" destId="{E3901D34-953C-42EB-8521-7A31F2C46889}" srcOrd="3" destOrd="0" presId="urn:microsoft.com/office/officeart/2005/8/layout/orgChart1"/>
    <dgm:cxn modelId="{B442F4D7-BCF2-408A-A3FE-9DCD737541E8}" type="presParOf" srcId="{E3901D34-953C-42EB-8521-7A31F2C46889}" destId="{4C72A77B-B714-4F1D-9AC9-74018CC6B4E0}" srcOrd="0" destOrd="0" presId="urn:microsoft.com/office/officeart/2005/8/layout/orgChart1"/>
    <dgm:cxn modelId="{FF334B7A-0B9C-4314-85A4-CE683427BA7D}" type="presParOf" srcId="{4C72A77B-B714-4F1D-9AC9-74018CC6B4E0}" destId="{7DD6A950-2EE7-40C2-BFAC-C188FBE3B7F2}" srcOrd="0" destOrd="0" presId="urn:microsoft.com/office/officeart/2005/8/layout/orgChart1"/>
    <dgm:cxn modelId="{3339F863-F0B9-4FF1-AE04-6730863A95D2}" type="presParOf" srcId="{4C72A77B-B714-4F1D-9AC9-74018CC6B4E0}" destId="{F097BC9C-BE34-4962-A96B-C6D1294CE664}" srcOrd="1" destOrd="0" presId="urn:microsoft.com/office/officeart/2005/8/layout/orgChart1"/>
    <dgm:cxn modelId="{6DCE471B-6135-48E0-9B49-BFBDC3A7FD30}" type="presParOf" srcId="{E3901D34-953C-42EB-8521-7A31F2C46889}" destId="{6F82F3D9-588A-461C-9912-96EE443DC97D}" srcOrd="1" destOrd="0" presId="urn:microsoft.com/office/officeart/2005/8/layout/orgChart1"/>
    <dgm:cxn modelId="{C2BE9D42-4960-4B3D-ACD0-01427AD7D0DE}" type="presParOf" srcId="{E3901D34-953C-42EB-8521-7A31F2C46889}" destId="{13F2FF64-CC77-4570-81C9-5BDEAE205448}" srcOrd="2" destOrd="0" presId="urn:microsoft.com/office/officeart/2005/8/layout/orgChart1"/>
    <dgm:cxn modelId="{97F76481-0A73-4CAA-B5D5-766E7556BB0A}" type="presParOf" srcId="{4D65C53C-0F1F-4030-ADF9-E56ACC4B8314}" destId="{1FF7C311-FF22-475E-8981-2A425E14A23C}" srcOrd="2" destOrd="0" presId="urn:microsoft.com/office/officeart/2005/8/layout/orgChart1"/>
    <dgm:cxn modelId="{5AB52FFD-5FD5-4F76-B6B3-066DD0EA993D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3737772" y="941776"/>
          <a:ext cx="470148" cy="163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96"/>
              </a:lnTo>
              <a:lnTo>
                <a:pt x="470148" y="81596"/>
              </a:lnTo>
              <a:lnTo>
                <a:pt x="470148" y="163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2956782" y="1493521"/>
          <a:ext cx="116565" cy="69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404"/>
              </a:lnTo>
              <a:lnTo>
                <a:pt x="116565" y="695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267624" y="941776"/>
          <a:ext cx="470148" cy="163192"/>
        </a:xfrm>
        <a:custGeom>
          <a:avLst/>
          <a:gdLst/>
          <a:ahLst/>
          <a:cxnLst/>
          <a:rect l="0" t="0" r="0" b="0"/>
          <a:pathLst>
            <a:path>
              <a:moveTo>
                <a:pt x="470148" y="0"/>
              </a:moveTo>
              <a:lnTo>
                <a:pt x="470148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65263" y="390032"/>
          <a:ext cx="1272509" cy="163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96"/>
              </a:lnTo>
              <a:lnTo>
                <a:pt x="1272509" y="81596"/>
              </a:lnTo>
              <a:lnTo>
                <a:pt x="1272509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2008620" y="2496212"/>
          <a:ext cx="361905" cy="364664"/>
        </a:xfrm>
        <a:custGeom>
          <a:avLst/>
          <a:gdLst/>
          <a:ahLst/>
          <a:cxnLst/>
          <a:rect l="0" t="0" r="0" b="0"/>
          <a:pathLst>
            <a:path>
              <a:moveTo>
                <a:pt x="361905" y="0"/>
              </a:moveTo>
              <a:lnTo>
                <a:pt x="0" y="364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311284" y="1896893"/>
          <a:ext cx="91440" cy="210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70"/>
              </a:lnTo>
              <a:lnTo>
                <a:pt x="59241" y="129170"/>
              </a:lnTo>
              <a:lnTo>
                <a:pt x="59241" y="210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311284" y="13844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4340" y="45720"/>
              </a:moveTo>
              <a:lnTo>
                <a:pt x="45720" y="45720"/>
              </a:lnTo>
              <a:lnTo>
                <a:pt x="45720" y="123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281607" y="941776"/>
          <a:ext cx="91440" cy="9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0"/>
              </a:lnTo>
              <a:lnTo>
                <a:pt x="104018" y="18230"/>
              </a:lnTo>
              <a:lnTo>
                <a:pt x="104018" y="99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327327" y="390032"/>
          <a:ext cx="137936" cy="163192"/>
        </a:xfrm>
        <a:custGeom>
          <a:avLst/>
          <a:gdLst/>
          <a:ahLst/>
          <a:cxnLst/>
          <a:rect l="0" t="0" r="0" b="0"/>
          <a:pathLst>
            <a:path>
              <a:moveTo>
                <a:pt x="137936" y="0"/>
              </a:moveTo>
              <a:lnTo>
                <a:pt x="137936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348009" y="1462114"/>
          <a:ext cx="650468" cy="814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992"/>
              </a:lnTo>
              <a:lnTo>
                <a:pt x="650468" y="814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348009" y="1462114"/>
          <a:ext cx="611208" cy="37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173"/>
              </a:lnTo>
              <a:lnTo>
                <a:pt x="611208" y="373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658851" y="941776"/>
          <a:ext cx="533902" cy="131785"/>
        </a:xfrm>
        <a:custGeom>
          <a:avLst/>
          <a:gdLst/>
          <a:ahLst/>
          <a:cxnLst/>
          <a:rect l="0" t="0" r="0" b="0"/>
          <a:pathLst>
            <a:path>
              <a:moveTo>
                <a:pt x="533902" y="0"/>
              </a:moveTo>
              <a:lnTo>
                <a:pt x="533902" y="50189"/>
              </a:lnTo>
              <a:lnTo>
                <a:pt x="0" y="50189"/>
              </a:lnTo>
              <a:lnTo>
                <a:pt x="0" y="131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1192753" y="390032"/>
          <a:ext cx="1272509" cy="163192"/>
        </a:xfrm>
        <a:custGeom>
          <a:avLst/>
          <a:gdLst/>
          <a:ahLst/>
          <a:cxnLst/>
          <a:rect l="0" t="0" r="0" b="0"/>
          <a:pathLst>
            <a:path>
              <a:moveTo>
                <a:pt x="1272509" y="0"/>
              </a:moveTo>
              <a:lnTo>
                <a:pt x="1272509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2076710" y="1479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istemna de Reserva</a:t>
          </a:r>
        </a:p>
      </dsp:txBody>
      <dsp:txXfrm>
        <a:off x="2076710" y="1479"/>
        <a:ext cx="777105" cy="388552"/>
      </dsp:txXfrm>
    </dsp:sp>
    <dsp:sp modelId="{E2E4F5B5-CFD7-4306-A8E0-9A85887AF51B}">
      <dsp:nvSpPr>
        <dsp:cNvPr id="0" name=""/>
        <dsp:cNvSpPr/>
      </dsp:nvSpPr>
      <dsp:spPr>
        <a:xfrm>
          <a:off x="804200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dministrador</a:t>
          </a:r>
        </a:p>
      </dsp:txBody>
      <dsp:txXfrm>
        <a:off x="804200" y="553224"/>
        <a:ext cx="777105" cy="388552"/>
      </dsp:txXfrm>
    </dsp:sp>
    <dsp:sp modelId="{798BCED0-1B89-4725-BCA9-431AE3A27C17}">
      <dsp:nvSpPr>
        <dsp:cNvPr id="0" name=""/>
        <dsp:cNvSpPr/>
      </dsp:nvSpPr>
      <dsp:spPr>
        <a:xfrm>
          <a:off x="270298" y="1073562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ogin</a:t>
          </a:r>
        </a:p>
      </dsp:txBody>
      <dsp:txXfrm>
        <a:off x="270298" y="1073562"/>
        <a:ext cx="777105" cy="388552"/>
      </dsp:txXfrm>
    </dsp:sp>
    <dsp:sp modelId="{9B2282A0-5476-4340-80DE-10AD8D561EA8}">
      <dsp:nvSpPr>
        <dsp:cNvPr id="0" name=""/>
        <dsp:cNvSpPr/>
      </dsp:nvSpPr>
      <dsp:spPr>
        <a:xfrm>
          <a:off x="959217" y="1641012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rud Evento</a:t>
          </a:r>
        </a:p>
      </dsp:txBody>
      <dsp:txXfrm>
        <a:off x="959217" y="1641012"/>
        <a:ext cx="777105" cy="388552"/>
      </dsp:txXfrm>
    </dsp:sp>
    <dsp:sp modelId="{698A8048-2294-4A8E-9225-E10A3CD1CB11}">
      <dsp:nvSpPr>
        <dsp:cNvPr id="0" name=""/>
        <dsp:cNvSpPr/>
      </dsp:nvSpPr>
      <dsp:spPr>
        <a:xfrm>
          <a:off x="998477" y="2082831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rud Usuario</a:t>
          </a:r>
        </a:p>
      </dsp:txBody>
      <dsp:txXfrm>
        <a:off x="998477" y="2082831"/>
        <a:ext cx="777105" cy="388552"/>
      </dsp:txXfrm>
    </dsp:sp>
    <dsp:sp modelId="{C7947CF0-C972-4C94-9860-32346F07E8D8}">
      <dsp:nvSpPr>
        <dsp:cNvPr id="0" name=""/>
        <dsp:cNvSpPr/>
      </dsp:nvSpPr>
      <dsp:spPr>
        <a:xfrm>
          <a:off x="1938774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liente</a:t>
          </a:r>
        </a:p>
      </dsp:txBody>
      <dsp:txXfrm>
        <a:off x="1938774" y="553224"/>
        <a:ext cx="777105" cy="388552"/>
      </dsp:txXfrm>
    </dsp:sp>
    <dsp:sp modelId="{8C62028F-D6E2-41E3-A57F-47C4926AB4D6}">
      <dsp:nvSpPr>
        <dsp:cNvPr id="0" name=""/>
        <dsp:cNvSpPr/>
      </dsp:nvSpPr>
      <dsp:spPr>
        <a:xfrm>
          <a:off x="1997072" y="1041603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ogin</a:t>
          </a:r>
        </a:p>
      </dsp:txBody>
      <dsp:txXfrm>
        <a:off x="1997072" y="1041603"/>
        <a:ext cx="777105" cy="388552"/>
      </dsp:txXfrm>
    </dsp:sp>
    <dsp:sp modelId="{431B5504-ACB8-431C-941E-4A98D777B4B9}">
      <dsp:nvSpPr>
        <dsp:cNvPr id="0" name=""/>
        <dsp:cNvSpPr/>
      </dsp:nvSpPr>
      <dsp:spPr>
        <a:xfrm>
          <a:off x="1968452" y="1508340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eleccionar Evento</a:t>
          </a:r>
        </a:p>
      </dsp:txBody>
      <dsp:txXfrm>
        <a:off x="1968452" y="1508340"/>
        <a:ext cx="777105" cy="388552"/>
      </dsp:txXfrm>
    </dsp:sp>
    <dsp:sp modelId="{2F0FC29C-9889-4BCD-B577-B3C2254B14C1}">
      <dsp:nvSpPr>
        <dsp:cNvPr id="0" name=""/>
        <dsp:cNvSpPr/>
      </dsp:nvSpPr>
      <dsp:spPr>
        <a:xfrm>
          <a:off x="1981973" y="2107659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eleccionar Asientos </a:t>
          </a:r>
        </a:p>
      </dsp:txBody>
      <dsp:txXfrm>
        <a:off x="1981973" y="2107659"/>
        <a:ext cx="777105" cy="388552"/>
      </dsp:txXfrm>
    </dsp:sp>
    <dsp:sp modelId="{73B8A40A-5138-427A-ACD4-5ECFE4FC0864}">
      <dsp:nvSpPr>
        <dsp:cNvPr id="0" name=""/>
        <dsp:cNvSpPr/>
      </dsp:nvSpPr>
      <dsp:spPr>
        <a:xfrm>
          <a:off x="2008620" y="2666600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Envio automatico de tu reserva  a  correo o red Social</a:t>
          </a:r>
        </a:p>
      </dsp:txBody>
      <dsp:txXfrm>
        <a:off x="2008620" y="2666600"/>
        <a:ext cx="777105" cy="388552"/>
      </dsp:txXfrm>
    </dsp:sp>
    <dsp:sp modelId="{B4BF6635-BDF3-406E-AE82-61CA61409561}">
      <dsp:nvSpPr>
        <dsp:cNvPr id="0" name=""/>
        <dsp:cNvSpPr/>
      </dsp:nvSpPr>
      <dsp:spPr>
        <a:xfrm>
          <a:off x="3349220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mpleado(Movil)</a:t>
          </a:r>
        </a:p>
      </dsp:txBody>
      <dsp:txXfrm>
        <a:off x="3349220" y="553224"/>
        <a:ext cx="777105" cy="388552"/>
      </dsp:txXfrm>
    </dsp:sp>
    <dsp:sp modelId="{8B0219A5-FB28-451A-BE6A-BD46C3CA25A6}">
      <dsp:nvSpPr>
        <dsp:cNvPr id="0" name=""/>
        <dsp:cNvSpPr/>
      </dsp:nvSpPr>
      <dsp:spPr>
        <a:xfrm>
          <a:off x="2879071" y="1104968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conocimento de Qr del Cliente</a:t>
          </a:r>
        </a:p>
      </dsp:txBody>
      <dsp:txXfrm>
        <a:off x="2879071" y="1104968"/>
        <a:ext cx="777105" cy="388552"/>
      </dsp:txXfrm>
    </dsp:sp>
    <dsp:sp modelId="{832A8497-67D4-41CC-96CA-7BC28C0CA8FE}">
      <dsp:nvSpPr>
        <dsp:cNvPr id="0" name=""/>
        <dsp:cNvSpPr/>
      </dsp:nvSpPr>
      <dsp:spPr>
        <a:xfrm>
          <a:off x="3073347" y="1656713"/>
          <a:ext cx="1197798" cy="1064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lmacenamiento de la asistencia de l Cliente  en la Base de Datos </a:t>
          </a:r>
        </a:p>
      </dsp:txBody>
      <dsp:txXfrm>
        <a:off x="3073347" y="1656713"/>
        <a:ext cx="1197798" cy="1064424"/>
      </dsp:txXfrm>
    </dsp:sp>
    <dsp:sp modelId="{7DD6A950-2EE7-40C2-BFAC-C188FBE3B7F2}">
      <dsp:nvSpPr>
        <dsp:cNvPr id="0" name=""/>
        <dsp:cNvSpPr/>
      </dsp:nvSpPr>
      <dsp:spPr>
        <a:xfrm>
          <a:off x="3819368" y="1104968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raficas estadisticas de las Ventas</a:t>
          </a:r>
        </a:p>
      </dsp:txBody>
      <dsp:txXfrm>
        <a:off x="3819368" y="1104968"/>
        <a:ext cx="777105" cy="38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8222B902E81C4866A39E3134EB7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825E-AC0E-476A-8F45-CCC588C6645F}"/>
      </w:docPartPr>
      <w:docPartBody>
        <w:p w:rsidR="00DB61EE" w:rsidRDefault="00DB61EE" w:rsidP="00DB61EE">
          <w:pPr>
            <w:pStyle w:val="8222B902E81C4866A39E3134EB7F3B6B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CC4DDFCED324C8FAE62E361A3E1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6677-E1E1-483B-817C-F1326CBB950E}"/>
      </w:docPartPr>
      <w:docPartBody>
        <w:p w:rsidR="00DB61EE" w:rsidRDefault="00DB61EE" w:rsidP="00DB61EE">
          <w:pPr>
            <w:pStyle w:val="CCC4DDFCED324C8FAE62E361A3E16914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6F36F1"/>
    <w:rsid w:val="007306B8"/>
    <w:rsid w:val="00787383"/>
    <w:rsid w:val="009620EB"/>
    <w:rsid w:val="009B69A8"/>
    <w:rsid w:val="00AF67D8"/>
    <w:rsid w:val="00B30FC5"/>
    <w:rsid w:val="00D223E0"/>
    <w:rsid w:val="00DA0DDC"/>
    <w:rsid w:val="00DB61EE"/>
    <w:rsid w:val="00E836AA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B1436-0545-4DBD-95A2-9BA80EB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7</Pages>
  <Words>207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LAB-USR-AQ265-A0806</cp:lastModifiedBy>
  <cp:revision>38</cp:revision>
  <dcterms:created xsi:type="dcterms:W3CDTF">2016-05-13T21:51:00Z</dcterms:created>
  <dcterms:modified xsi:type="dcterms:W3CDTF">2016-05-24T00:37:00Z</dcterms:modified>
</cp:coreProperties>
</file>